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22"/>
      </w:tblGrid>
      <w:tr w:rsidR="00EA73B9" w:rsidTr="00EA73B9">
        <w:tc>
          <w:tcPr>
            <w:tcW w:w="5211" w:type="dxa"/>
            <w:vAlign w:val="center"/>
          </w:tcPr>
          <w:p w:rsidR="00EA73B9" w:rsidRDefault="00234FB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/>
                <w:lang w:eastAsia="ru-RU"/>
              </w:rPr>
              <w:br w:type="page"/>
            </w:r>
            <w:r w:rsidRPr="00234FB9">
              <w:rPr>
                <w:rFonts w:eastAsiaTheme="minorEastAsia"/>
                <w:lang w:eastAsia="ru-RU"/>
              </w:rPr>
              <w:drawing>
                <wp:inline distT="0" distB="0" distL="0" distR="0">
                  <wp:extent cx="5940425" cy="8170996"/>
                  <wp:effectExtent l="19050" t="0" r="3175" b="0"/>
                  <wp:docPr id="2" name="Рисунок 1" descr="C:\Users\user\Рабочий стол\Desktop\НА САЙТ\год. пл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Desktop\НА САЙТ\год. пл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17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  <w:hideMark/>
          </w:tcPr>
          <w:p w:rsidR="00EA73B9" w:rsidRDefault="00EA73B9" w:rsidP="00F72918">
            <w:pPr>
              <w:tabs>
                <w:tab w:val="left" w:pos="708"/>
                <w:tab w:val="left" w:pos="1416"/>
                <w:tab w:val="left" w:pos="59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73B9" w:rsidTr="00EA73B9">
        <w:tc>
          <w:tcPr>
            <w:tcW w:w="5211" w:type="dxa"/>
            <w:vAlign w:val="center"/>
            <w:hideMark/>
          </w:tcPr>
          <w:p w:rsidR="00EA73B9" w:rsidRDefault="00EA73B9">
            <w:pPr>
              <w:rPr>
                <w:rFonts w:cs="Times New Roman"/>
              </w:rPr>
            </w:pPr>
          </w:p>
        </w:tc>
        <w:tc>
          <w:tcPr>
            <w:tcW w:w="4395" w:type="dxa"/>
            <w:vAlign w:val="center"/>
            <w:hideMark/>
          </w:tcPr>
          <w:p w:rsidR="00EA73B9" w:rsidRDefault="00EA73B9">
            <w:pPr>
              <w:rPr>
                <w:rFonts w:cs="Times New Roman"/>
              </w:rPr>
            </w:pPr>
          </w:p>
        </w:tc>
      </w:tr>
    </w:tbl>
    <w:p w:rsidR="00234FB9" w:rsidRDefault="00234FB9" w:rsidP="00EC6156">
      <w:pPr>
        <w:spacing w:after="0" w:line="240" w:lineRule="auto"/>
        <w:rPr>
          <w:rFonts w:ascii="Times New Roman" w:hAnsi="Times New Roman" w:cs="Times New Roman"/>
        </w:rPr>
      </w:pPr>
    </w:p>
    <w:p w:rsidR="00234FB9" w:rsidRDefault="00234FB9" w:rsidP="00EC6156">
      <w:pPr>
        <w:spacing w:after="0" w:line="240" w:lineRule="auto"/>
        <w:rPr>
          <w:rFonts w:ascii="Times New Roman" w:hAnsi="Times New Roman" w:cs="Times New Roman"/>
        </w:rPr>
      </w:pPr>
    </w:p>
    <w:p w:rsidR="00234FB9" w:rsidRDefault="00234FB9" w:rsidP="00EC6156">
      <w:pPr>
        <w:spacing w:after="0" w:line="240" w:lineRule="auto"/>
        <w:rPr>
          <w:rFonts w:ascii="Times New Roman" w:hAnsi="Times New Roman" w:cs="Times New Roman"/>
        </w:rPr>
      </w:pPr>
    </w:p>
    <w:p w:rsidR="00234FB9" w:rsidRDefault="00234FB9" w:rsidP="00EC6156">
      <w:pPr>
        <w:spacing w:after="0" w:line="240" w:lineRule="auto"/>
        <w:rPr>
          <w:rFonts w:ascii="Times New Roman" w:hAnsi="Times New Roman" w:cs="Times New Roman"/>
        </w:rPr>
      </w:pPr>
    </w:p>
    <w:p w:rsidR="0042317B" w:rsidRDefault="00EC6156" w:rsidP="00EC61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ЯТО</w:t>
      </w:r>
      <w:r w:rsidRPr="002A7DF2">
        <w:rPr>
          <w:rFonts w:ascii="Times New Roman" w:hAnsi="Times New Roman" w:cs="Times New Roman"/>
        </w:rPr>
        <w:t xml:space="preserve">:  </w:t>
      </w:r>
      <w:r w:rsidR="0042317B">
        <w:rPr>
          <w:rFonts w:ascii="Times New Roman" w:hAnsi="Times New Roman" w:cs="Times New Roman"/>
        </w:rPr>
        <w:t xml:space="preserve">                                                              </w:t>
      </w:r>
      <w:r w:rsidRPr="002A7DF2">
        <w:rPr>
          <w:rFonts w:ascii="Times New Roman" w:hAnsi="Times New Roman" w:cs="Times New Roman"/>
        </w:rPr>
        <w:t xml:space="preserve"> </w:t>
      </w:r>
      <w:r w:rsidR="0042317B">
        <w:rPr>
          <w:rFonts w:ascii="Times New Roman" w:hAnsi="Times New Roman" w:cs="Times New Roman"/>
        </w:rPr>
        <w:t xml:space="preserve">            </w:t>
      </w:r>
      <w:r w:rsidRPr="002A7DF2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EC6156" w:rsidRDefault="00EC6156" w:rsidP="00EC6156">
      <w:pPr>
        <w:spacing w:after="0" w:line="240" w:lineRule="auto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>на  Педагогическо</w:t>
      </w:r>
      <w:r>
        <w:rPr>
          <w:rFonts w:ascii="Times New Roman" w:hAnsi="Times New Roman" w:cs="Times New Roman"/>
        </w:rPr>
        <w:t>м</w:t>
      </w:r>
      <w:r w:rsidRPr="00685030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 xml:space="preserve">е                                  </w:t>
      </w:r>
      <w:r w:rsidR="0042317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З</w:t>
      </w:r>
      <w:r w:rsidRPr="00685030">
        <w:rPr>
          <w:rFonts w:ascii="Times New Roman" w:hAnsi="Times New Roman" w:cs="Times New Roman"/>
        </w:rPr>
        <w:t>аведующий МДОУ «Детский сад</w:t>
      </w:r>
    </w:p>
    <w:p w:rsidR="00EC6156" w:rsidRPr="00685030" w:rsidRDefault="0042317B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C6156" w:rsidRPr="00685030">
        <w:rPr>
          <w:rFonts w:ascii="Times New Roman" w:hAnsi="Times New Roman" w:cs="Times New Roman"/>
        </w:rPr>
        <w:t>МДОУ «Детский сад</w:t>
      </w:r>
      <w:r w:rsidR="00EC615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EC6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EC6156">
        <w:rPr>
          <w:rFonts w:ascii="Times New Roman" w:hAnsi="Times New Roman" w:cs="Times New Roman"/>
        </w:rPr>
        <w:t xml:space="preserve">комбинированного вида </w:t>
      </w:r>
      <w:r w:rsidR="00EC6156" w:rsidRPr="00685030">
        <w:rPr>
          <w:rFonts w:ascii="Times New Roman" w:hAnsi="Times New Roman" w:cs="Times New Roman"/>
        </w:rPr>
        <w:t>№19 п.Разумное»</w:t>
      </w:r>
    </w:p>
    <w:p w:rsidR="00EC6156" w:rsidRDefault="00EC6156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омбинированного вида </w:t>
      </w:r>
      <w:r w:rsidRPr="00685030">
        <w:rPr>
          <w:rFonts w:ascii="Times New Roman" w:hAnsi="Times New Roman" w:cs="Times New Roman"/>
        </w:rPr>
        <w:t xml:space="preserve">№19 п.Разумное» </w:t>
      </w:r>
      <w:r w:rsidR="0042317B">
        <w:rPr>
          <w:rFonts w:ascii="Times New Roman" w:hAnsi="Times New Roman" w:cs="Times New Roman"/>
        </w:rPr>
        <w:t xml:space="preserve">         </w:t>
      </w:r>
      <w:r w:rsidRPr="00685030">
        <w:rPr>
          <w:rFonts w:ascii="Times New Roman" w:hAnsi="Times New Roman" w:cs="Times New Roman"/>
        </w:rPr>
        <w:t xml:space="preserve"> </w:t>
      </w:r>
      <w:r w:rsidR="0042317B">
        <w:rPr>
          <w:rFonts w:ascii="Times New Roman" w:hAnsi="Times New Roman" w:cs="Times New Roman"/>
        </w:rPr>
        <w:t xml:space="preserve">             </w:t>
      </w:r>
      <w:r w:rsidRPr="00685030">
        <w:rPr>
          <w:rFonts w:ascii="Times New Roman" w:hAnsi="Times New Roman" w:cs="Times New Roman"/>
        </w:rPr>
        <w:t xml:space="preserve">____________ О.И. Коваленко                                               </w:t>
      </w:r>
    </w:p>
    <w:p w:rsidR="00EC6156" w:rsidRPr="00115812" w:rsidRDefault="0042317B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C6156">
        <w:rPr>
          <w:rFonts w:ascii="Times New Roman" w:hAnsi="Times New Roman" w:cs="Times New Roman"/>
        </w:rPr>
        <w:t xml:space="preserve">Протокол  от 30 августа </w:t>
      </w:r>
      <w:r w:rsidR="00EC6156" w:rsidRPr="00685030">
        <w:rPr>
          <w:rFonts w:ascii="Times New Roman" w:hAnsi="Times New Roman" w:cs="Times New Roman"/>
        </w:rPr>
        <w:t>201</w:t>
      </w:r>
      <w:r w:rsidR="00EC6156">
        <w:rPr>
          <w:rFonts w:ascii="Times New Roman" w:hAnsi="Times New Roman" w:cs="Times New Roman"/>
        </w:rPr>
        <w:t>8</w:t>
      </w:r>
      <w:r w:rsidR="00EC6156" w:rsidRPr="00685030">
        <w:rPr>
          <w:rFonts w:ascii="Times New Roman" w:hAnsi="Times New Roman" w:cs="Times New Roman"/>
        </w:rPr>
        <w:t xml:space="preserve"> г. </w:t>
      </w:r>
      <w:r w:rsidR="00EC6156">
        <w:rPr>
          <w:rFonts w:ascii="Times New Roman" w:hAnsi="Times New Roman" w:cs="Times New Roman"/>
        </w:rPr>
        <w:t xml:space="preserve"> № 01                            </w:t>
      </w:r>
      <w:r>
        <w:rPr>
          <w:rFonts w:ascii="Times New Roman" w:hAnsi="Times New Roman" w:cs="Times New Roman"/>
        </w:rPr>
        <w:t xml:space="preserve">    </w:t>
      </w:r>
      <w:r w:rsidR="00EC6156">
        <w:rPr>
          <w:rFonts w:ascii="Times New Roman" w:hAnsi="Times New Roman" w:cs="Times New Roman"/>
        </w:rPr>
        <w:t>П</w:t>
      </w:r>
      <w:r w:rsidR="00EC6156" w:rsidRPr="00685030">
        <w:rPr>
          <w:rFonts w:ascii="Times New Roman" w:hAnsi="Times New Roman" w:cs="Times New Roman"/>
        </w:rPr>
        <w:t xml:space="preserve">риказ от </w:t>
      </w:r>
      <w:r w:rsidR="00EC6156">
        <w:rPr>
          <w:rFonts w:ascii="Times New Roman" w:hAnsi="Times New Roman" w:cs="Times New Roman"/>
        </w:rPr>
        <w:t xml:space="preserve"> 30 августа</w:t>
      </w:r>
      <w:r w:rsidR="00EC6156" w:rsidRPr="00685030">
        <w:rPr>
          <w:rFonts w:ascii="Times New Roman" w:hAnsi="Times New Roman" w:cs="Times New Roman"/>
        </w:rPr>
        <w:t xml:space="preserve"> 201</w:t>
      </w:r>
      <w:r w:rsidR="00EC6156">
        <w:rPr>
          <w:rFonts w:ascii="Times New Roman" w:hAnsi="Times New Roman" w:cs="Times New Roman"/>
        </w:rPr>
        <w:t>8</w:t>
      </w:r>
      <w:r w:rsidR="00EC6156" w:rsidRPr="0068503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="00EC6156" w:rsidRPr="0068503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EC6156" w:rsidRPr="00115812">
        <w:rPr>
          <w:rFonts w:ascii="Times New Roman" w:hAnsi="Times New Roman" w:cs="Times New Roman"/>
        </w:rPr>
        <w:t>75</w:t>
      </w:r>
    </w:p>
    <w:p w:rsidR="00EA73B9" w:rsidRDefault="00EA73B9" w:rsidP="00EA73B9">
      <w:pPr>
        <w:rPr>
          <w:rFonts w:ascii="Times New Roman" w:hAnsi="Times New Roman" w:cs="Times New Roman"/>
          <w:sz w:val="28"/>
          <w:szCs w:val="28"/>
        </w:rPr>
      </w:pPr>
    </w:p>
    <w:p w:rsidR="00EA73B9" w:rsidRDefault="00EA73B9" w:rsidP="00EA73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 КАЛЕНДАРНЫЙ  УЧЕБНЫЙ  ГРАФИК</w:t>
      </w:r>
    </w:p>
    <w:p w:rsidR="00EA73B9" w:rsidRDefault="00EA73B9" w:rsidP="00EA73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F72918" w:rsidRDefault="00EA73B9" w:rsidP="00EA73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F72918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 №</w:t>
      </w:r>
      <w:r w:rsidR="00F7291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9 п. </w:t>
      </w:r>
      <w:r w:rsidR="00F72918">
        <w:rPr>
          <w:rFonts w:ascii="Times New Roman" w:hAnsi="Times New Roman" w:cs="Times New Roman"/>
          <w:b/>
          <w:sz w:val="28"/>
          <w:szCs w:val="28"/>
        </w:rPr>
        <w:t>Разумное</w:t>
      </w:r>
    </w:p>
    <w:p w:rsidR="00EA73B9" w:rsidRDefault="00F72918" w:rsidP="00EA73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 w:rsidR="00EA73B9">
        <w:rPr>
          <w:rFonts w:ascii="Times New Roman" w:hAnsi="Times New Roman" w:cs="Times New Roman"/>
          <w:b/>
          <w:sz w:val="28"/>
          <w:szCs w:val="28"/>
        </w:rPr>
        <w:t>»</w:t>
      </w:r>
    </w:p>
    <w:p w:rsidR="00EA73B9" w:rsidRDefault="00EA73B9" w:rsidP="00EA73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</w:t>
      </w:r>
      <w:r w:rsidR="00EC615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-  201</w:t>
      </w:r>
      <w:r w:rsidR="00EC615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:rsidR="00EA73B9" w:rsidRPr="004558B3" w:rsidRDefault="00EA73B9" w:rsidP="00EA73B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A73B9" w:rsidRDefault="0042317B" w:rsidP="004558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3B9">
        <w:rPr>
          <w:rFonts w:ascii="Times New Roman" w:hAnsi="Times New Roman" w:cs="Times New Roman"/>
          <w:sz w:val="28"/>
          <w:szCs w:val="28"/>
        </w:rPr>
        <w:t>Годовой календарный  учебный  график – является  локальным  нормативным  документом,  регламентирующим  общие  требования  к  организации  образовательного  процесса  в  учебном  году  в  МДОУ.</w:t>
      </w:r>
    </w:p>
    <w:p w:rsidR="00EA73B9" w:rsidRDefault="00EA73B9" w:rsidP="004558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 календарный  учебный  график  разработан  в  соответствии  с: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законом  от  29.12.2012 г.  № 273-Ф3 «Об  образовании  в  Российской  Федерации»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 нормативами СанПин  2.4.1.3049-13  «Санитарно-эпидемиологические  требования  к  устройству,  содержанию  и  организации  режима  работы  дошкольных  образовательных  учреждений»  от   13.05.2013 г.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Министерства образования  и  науки  Российской  Федерации  от  17.10.2013 г.  № 1155  «Об  утверждении  федерального  государственного  образовательного  стандарта  дошкольного  образования»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Министерства образования  и  науки  Российской  Федерации  от  30.08.2013 г.  № 1014  «Об  утверждении  порядка  организации  и  осуществления  образовательной  деятельности  по  основным  общеобразовательным  программам дошкольного  образования»;</w:t>
      </w:r>
    </w:p>
    <w:p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 МДОУ.</w:t>
      </w:r>
    </w:p>
    <w:p w:rsidR="00EC6156" w:rsidRDefault="00EA73B9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календарном  учебном  графике  отражены  особенности  учреждения.  В  МДОУ  функционируют  </w:t>
      </w:r>
      <w:r w:rsidR="00B86FA2">
        <w:rPr>
          <w:rFonts w:ascii="Times New Roman" w:hAnsi="Times New Roman" w:cs="Times New Roman"/>
          <w:sz w:val="28"/>
          <w:szCs w:val="28"/>
        </w:rPr>
        <w:t>1</w:t>
      </w:r>
      <w:r w:rsidR="00EC61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рупп:  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EA73B9">
        <w:rPr>
          <w:rFonts w:ascii="Times New Roman" w:hAnsi="Times New Roman" w:cs="Times New Roman"/>
          <w:sz w:val="28"/>
          <w:szCs w:val="28"/>
        </w:rPr>
        <w:t xml:space="preserve">  младш</w:t>
      </w:r>
      <w:r w:rsidR="00B86FA2">
        <w:rPr>
          <w:rFonts w:ascii="Times New Roman" w:hAnsi="Times New Roman" w:cs="Times New Roman"/>
          <w:sz w:val="28"/>
          <w:szCs w:val="28"/>
        </w:rPr>
        <w:t>их</w:t>
      </w:r>
      <w:r w:rsidR="00EA73B9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F72918">
        <w:rPr>
          <w:rFonts w:ascii="Times New Roman" w:hAnsi="Times New Roman" w:cs="Times New Roman"/>
          <w:sz w:val="28"/>
          <w:szCs w:val="28"/>
        </w:rPr>
        <w:t>ы</w:t>
      </w:r>
      <w:r w:rsidR="00EA73B9">
        <w:rPr>
          <w:rFonts w:ascii="Times New Roman" w:hAnsi="Times New Roman" w:cs="Times New Roman"/>
          <w:sz w:val="28"/>
          <w:szCs w:val="28"/>
        </w:rPr>
        <w:t xml:space="preserve">  для  детей  с  3 до 4 лет, 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</w:t>
      </w:r>
      <w:r w:rsidR="00EA73B9">
        <w:rPr>
          <w:rFonts w:ascii="Times New Roman" w:hAnsi="Times New Roman" w:cs="Times New Roman"/>
          <w:sz w:val="28"/>
          <w:szCs w:val="28"/>
        </w:rPr>
        <w:t xml:space="preserve"> средние группы  для детей с 4 до 5 лет,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 </w:t>
      </w:r>
      <w:r w:rsidR="00EA73B9">
        <w:rPr>
          <w:rFonts w:ascii="Times New Roman" w:hAnsi="Times New Roman" w:cs="Times New Roman"/>
          <w:sz w:val="28"/>
          <w:szCs w:val="28"/>
        </w:rPr>
        <w:t>старшие  группы  с  5 до 6 лет</w:t>
      </w:r>
      <w:r w:rsidR="00F72918">
        <w:rPr>
          <w:rFonts w:ascii="Times New Roman" w:hAnsi="Times New Roman" w:cs="Times New Roman"/>
          <w:sz w:val="28"/>
          <w:szCs w:val="28"/>
        </w:rPr>
        <w:t>,</w:t>
      </w:r>
      <w:r w:rsidR="00B86FA2">
        <w:rPr>
          <w:rFonts w:ascii="Times New Roman" w:hAnsi="Times New Roman" w:cs="Times New Roman"/>
          <w:sz w:val="28"/>
          <w:szCs w:val="28"/>
        </w:rPr>
        <w:t xml:space="preserve"> одна из которых группа компенсирующей направленности</w:t>
      </w:r>
      <w:r w:rsidR="00EA73B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EA73B9">
        <w:rPr>
          <w:rFonts w:ascii="Times New Roman" w:hAnsi="Times New Roman" w:cs="Times New Roman"/>
          <w:sz w:val="28"/>
          <w:szCs w:val="28"/>
        </w:rPr>
        <w:t xml:space="preserve">  подготовительн</w:t>
      </w:r>
      <w:r w:rsidR="00B86FA2">
        <w:rPr>
          <w:rFonts w:ascii="Times New Roman" w:hAnsi="Times New Roman" w:cs="Times New Roman"/>
          <w:sz w:val="28"/>
          <w:szCs w:val="28"/>
        </w:rPr>
        <w:t>ая к школе</w:t>
      </w:r>
      <w:r w:rsidR="00EA73B9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B86FA2">
        <w:rPr>
          <w:rFonts w:ascii="Times New Roman" w:hAnsi="Times New Roman" w:cs="Times New Roman"/>
          <w:sz w:val="28"/>
          <w:szCs w:val="28"/>
        </w:rPr>
        <w:t>а</w:t>
      </w:r>
      <w:r w:rsidR="00EA73B9">
        <w:rPr>
          <w:rFonts w:ascii="Times New Roman" w:hAnsi="Times New Roman" w:cs="Times New Roman"/>
          <w:sz w:val="28"/>
          <w:szCs w:val="28"/>
        </w:rPr>
        <w:t xml:space="preserve"> с 6  до 7 лет</w:t>
      </w:r>
      <w:r w:rsidR="00B86F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 из которых группа компенсирующей направленности, </w:t>
      </w:r>
    </w:p>
    <w:p w:rsidR="00EA73B9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="00B86FA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(адапт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86FA2">
        <w:rPr>
          <w:rFonts w:ascii="Times New Roman" w:hAnsi="Times New Roman" w:cs="Times New Roman"/>
          <w:sz w:val="28"/>
          <w:szCs w:val="28"/>
        </w:rPr>
        <w:t>)</w:t>
      </w:r>
      <w:r w:rsidR="00EA73B9">
        <w:rPr>
          <w:rFonts w:ascii="Times New Roman" w:hAnsi="Times New Roman" w:cs="Times New Roman"/>
          <w:sz w:val="28"/>
          <w:szCs w:val="28"/>
        </w:rPr>
        <w:t>.</w:t>
      </w:r>
    </w:p>
    <w:p w:rsidR="00EA73B9" w:rsidRDefault="00EA73B9" w:rsidP="004558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 работы  МДОУ: </w:t>
      </w:r>
      <w:r>
        <w:rPr>
          <w:rFonts w:ascii="Times New Roman" w:hAnsi="Times New Roman" w:cs="Times New Roman"/>
          <w:sz w:val="28"/>
          <w:szCs w:val="28"/>
        </w:rPr>
        <w:t>пятидневная  рабочая  неделя.</w:t>
      </w:r>
    </w:p>
    <w:p w:rsidR="00EA73B9" w:rsidRDefault="00EA73B9" w:rsidP="00455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 дни:  суббота,  воскресенье,  праздничные  дни.</w:t>
      </w:r>
    </w:p>
    <w:p w:rsidR="00EC6156" w:rsidRDefault="00EA73B9" w:rsidP="00455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 работы  групп:  </w:t>
      </w:r>
    </w:p>
    <w:p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3B9">
        <w:rPr>
          <w:rFonts w:ascii="Times New Roman" w:hAnsi="Times New Roman" w:cs="Times New Roman"/>
          <w:sz w:val="28"/>
          <w:szCs w:val="28"/>
        </w:rPr>
        <w:t>с  7.00 – 19.00 ч. (12</w:t>
      </w:r>
      <w:r w:rsidR="00B86FA2">
        <w:rPr>
          <w:rFonts w:ascii="Times New Roman" w:hAnsi="Times New Roman" w:cs="Times New Roman"/>
          <w:sz w:val="28"/>
          <w:szCs w:val="28"/>
        </w:rPr>
        <w:t>-ти</w:t>
      </w:r>
      <w:r w:rsidR="00EA73B9">
        <w:rPr>
          <w:rFonts w:ascii="Times New Roman" w:hAnsi="Times New Roman" w:cs="Times New Roman"/>
          <w:sz w:val="28"/>
          <w:szCs w:val="28"/>
        </w:rPr>
        <w:t xml:space="preserve"> часовой  режим  пребывания)</w:t>
      </w:r>
      <w:r w:rsidR="00B86FA2">
        <w:rPr>
          <w:rFonts w:ascii="Times New Roman" w:hAnsi="Times New Roman" w:cs="Times New Roman"/>
          <w:sz w:val="28"/>
          <w:szCs w:val="28"/>
        </w:rPr>
        <w:t xml:space="preserve"> - 2 группы,</w:t>
      </w:r>
    </w:p>
    <w:p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6FA2">
        <w:rPr>
          <w:rFonts w:ascii="Times New Roman" w:hAnsi="Times New Roman" w:cs="Times New Roman"/>
          <w:sz w:val="28"/>
          <w:szCs w:val="28"/>
        </w:rPr>
        <w:t>с  7.00 – 17.30 ч. (10,5 часовой  режим  пребывания) - 9 групп,</w:t>
      </w:r>
    </w:p>
    <w:p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FA2">
        <w:rPr>
          <w:rFonts w:ascii="Times New Roman" w:hAnsi="Times New Roman" w:cs="Times New Roman"/>
          <w:sz w:val="28"/>
          <w:szCs w:val="28"/>
        </w:rPr>
        <w:t xml:space="preserve">с  7.00 – 17.00 ч. (10-ти часовой  режим  пребывания) - 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5FB9"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>,</w:t>
      </w:r>
    </w:p>
    <w:p w:rsidR="00B86FA2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FA2">
        <w:rPr>
          <w:rFonts w:ascii="Times New Roman" w:hAnsi="Times New Roman" w:cs="Times New Roman"/>
          <w:sz w:val="28"/>
          <w:szCs w:val="28"/>
        </w:rPr>
        <w:t xml:space="preserve">с  </w:t>
      </w:r>
      <w:r w:rsidR="005B5FB9">
        <w:rPr>
          <w:rFonts w:ascii="Times New Roman" w:hAnsi="Times New Roman" w:cs="Times New Roman"/>
          <w:sz w:val="28"/>
          <w:szCs w:val="28"/>
        </w:rPr>
        <w:t>09</w:t>
      </w:r>
      <w:r w:rsidR="00B86FA2">
        <w:rPr>
          <w:rFonts w:ascii="Times New Roman" w:hAnsi="Times New Roman" w:cs="Times New Roman"/>
          <w:sz w:val="28"/>
          <w:szCs w:val="28"/>
        </w:rPr>
        <w:t>.00 – 1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 xml:space="preserve">.00 ч. </w:t>
      </w:r>
      <w:r>
        <w:rPr>
          <w:rFonts w:ascii="Times New Roman" w:hAnsi="Times New Roman" w:cs="Times New Roman"/>
          <w:sz w:val="28"/>
          <w:szCs w:val="28"/>
        </w:rPr>
        <w:t xml:space="preserve"> и с 14.00 - 17.00 ч. </w:t>
      </w:r>
      <w:r w:rsidR="00B86FA2">
        <w:rPr>
          <w:rFonts w:ascii="Times New Roman" w:hAnsi="Times New Roman" w:cs="Times New Roman"/>
          <w:sz w:val="28"/>
          <w:szCs w:val="28"/>
        </w:rPr>
        <w:t xml:space="preserve">(3-х часовой  режим  пребывания) - 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>групп</w:t>
      </w:r>
      <w:r w:rsidR="005B5FB9"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>.</w:t>
      </w:r>
    </w:p>
    <w:p w:rsidR="00B86FA2" w:rsidRPr="00B86FA2" w:rsidRDefault="00B86FA2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73B9" w:rsidRPr="00B86FA2" w:rsidRDefault="00B86FA2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FA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определяет:  </w:t>
      </w:r>
      <w:r w:rsidRPr="00B86FA2">
        <w:rPr>
          <w:rFonts w:ascii="Times New Roman" w:hAnsi="Times New Roman" w:cs="Times New Roman"/>
          <w:sz w:val="28"/>
          <w:szCs w:val="28"/>
        </w:rPr>
        <w:t>продолжительность  учебного года (сентябрь – май),  летний оздоровительный период (июнь-август),   при пятидневной рабочей неделе, выходные дни: суббота,  воскресенье и государственные праздничные дни.</w:t>
      </w:r>
    </w:p>
    <w:p w:rsidR="00EA73B9" w:rsidRDefault="00EA73B9" w:rsidP="004558B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 учебного  года</w:t>
      </w:r>
    </w:p>
    <w:p w:rsidR="00EA73B9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 учебного  года – 01  сентября.  Конец  учебного  года – 31 августа.  Образовательная  деятельность  в</w:t>
      </w:r>
      <w:r w:rsidR="00B86FA2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 группах  осуществляется  в  период  с  01  сентября  по  31  мая.</w:t>
      </w:r>
    </w:p>
    <w:p w:rsidR="00EA73B9" w:rsidRDefault="00EA73B9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 27  декабря  по  10  января – новогодние  каникулы;</w:t>
      </w:r>
    </w:p>
    <w:p w:rsidR="00EA73B9" w:rsidRDefault="00EA73B9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 01  июня  по  31  августа – летний  оздоровительный  период.</w:t>
      </w:r>
    </w:p>
    <w:p w:rsidR="00EA73B9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 время  новогодних  каникул  и  в летний  оздоровительный  период  образовательная  деятельность  проводится  в  художественно-эстетическом  и  физкультурно-оздоровительном  направлениях:  музыкальная,  спортивная,  изобразительная  в  форме  игровых  ситуаций,  развлечений, экскурсий, акций.</w:t>
      </w:r>
    </w:p>
    <w:p w:rsidR="005B5FB9" w:rsidRPr="004558B3" w:rsidRDefault="005B5F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71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09"/>
        <w:gridCol w:w="169"/>
        <w:gridCol w:w="1647"/>
        <w:gridCol w:w="44"/>
        <w:gridCol w:w="364"/>
        <w:gridCol w:w="445"/>
        <w:gridCol w:w="675"/>
        <w:gridCol w:w="1112"/>
        <w:gridCol w:w="972"/>
        <w:gridCol w:w="1112"/>
        <w:gridCol w:w="1112"/>
        <w:gridCol w:w="1112"/>
        <w:gridCol w:w="369"/>
        <w:gridCol w:w="50"/>
        <w:gridCol w:w="279"/>
      </w:tblGrid>
      <w:tr w:rsidR="00EA73B9" w:rsidTr="000C4909">
        <w:trPr>
          <w:trHeight w:val="91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Default="00EA73B9" w:rsidP="0042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  <w:p w:rsidR="000C4909" w:rsidRPr="00AB4DB0" w:rsidRDefault="000C4909" w:rsidP="0042317B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5B5FB9" w:rsidTr="000C4909">
        <w:trPr>
          <w:trHeight w:val="23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 w:rsidP="00B649D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мл</w:t>
            </w:r>
            <w:r>
              <w:rPr>
                <w:rFonts w:ascii="Times New Roman" w:hAnsi="Times New Roman" w:cs="Times New Roman"/>
                <w:b/>
              </w:rPr>
              <w:t>адш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 w:rsidP="00B649D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649D8">
              <w:rPr>
                <w:rFonts w:ascii="Times New Roman" w:hAnsi="Times New Roman" w:cs="Times New Roman"/>
                <w:b/>
              </w:rPr>
              <w:t>редн</w:t>
            </w:r>
            <w:r>
              <w:rPr>
                <w:rFonts w:ascii="Times New Roman" w:hAnsi="Times New Roman" w:cs="Times New Roman"/>
                <w:b/>
              </w:rPr>
              <w:t>я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B649D8" w:rsidRDefault="005B5FB9" w:rsidP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подгото-витель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B649D8" w:rsidRDefault="005B5FB9" w:rsidP="005B5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D8">
              <w:rPr>
                <w:rFonts w:ascii="Times New Roman" w:eastAsiaTheme="minorEastAsia" w:hAnsi="Times New Roman" w:cs="Times New Roman"/>
                <w:b/>
              </w:rPr>
              <w:t xml:space="preserve">старш. </w:t>
            </w:r>
            <w:r>
              <w:rPr>
                <w:rFonts w:ascii="Times New Roman" w:eastAsiaTheme="minorEastAsia" w:hAnsi="Times New Roman" w:cs="Times New Roman"/>
                <w:b/>
              </w:rPr>
              <w:t>к</w:t>
            </w:r>
            <w:r w:rsidRPr="00B649D8">
              <w:rPr>
                <w:rFonts w:ascii="Times New Roman" w:eastAsiaTheme="minorEastAsia" w:hAnsi="Times New Roman" w:cs="Times New Roman"/>
                <w:b/>
              </w:rPr>
              <w:t>омпенс</w:t>
            </w:r>
            <w:r>
              <w:rPr>
                <w:rFonts w:ascii="Times New Roman" w:eastAsiaTheme="minorEastAsia" w:hAnsi="Times New Roman" w:cs="Times New Roman"/>
                <w:b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Default="005B5FB9" w:rsidP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649D8">
              <w:rPr>
                <w:rFonts w:ascii="Times New Roman" w:hAnsi="Times New Roman" w:cs="Times New Roman"/>
                <w:b/>
              </w:rPr>
              <w:t>одгото</w:t>
            </w:r>
            <w:r>
              <w:rPr>
                <w:rFonts w:ascii="Times New Roman" w:hAnsi="Times New Roman" w:cs="Times New Roman"/>
                <w:b/>
              </w:rPr>
              <w:t>в.</w:t>
            </w:r>
            <w:r>
              <w:rPr>
                <w:rFonts w:ascii="Times New Roman" w:eastAsiaTheme="minorEastAsia" w:hAnsi="Times New Roman" w:cs="Times New Roman"/>
                <w:b/>
              </w:rPr>
              <w:t>к</w:t>
            </w:r>
            <w:r w:rsidRPr="00B649D8">
              <w:rPr>
                <w:rFonts w:ascii="Times New Roman" w:eastAsiaTheme="minorEastAsia" w:hAnsi="Times New Roman" w:cs="Times New Roman"/>
                <w:b/>
              </w:rPr>
              <w:t>омпенс</w:t>
            </w:r>
            <w:r>
              <w:rPr>
                <w:rFonts w:ascii="Times New Roman" w:eastAsiaTheme="minorEastAsia" w:hAnsi="Times New Roman" w:cs="Times New Roman"/>
                <w:b/>
              </w:rPr>
              <w:t>.</w:t>
            </w:r>
          </w:p>
          <w:p w:rsidR="000C4909" w:rsidRPr="00B649D8" w:rsidRDefault="000C4909" w:rsidP="005B5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B649D8" w:rsidRDefault="005B5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КГП</w:t>
            </w:r>
          </w:p>
        </w:tc>
      </w:tr>
      <w:tr w:rsidR="005B5FB9" w:rsidTr="000C4909">
        <w:trPr>
          <w:trHeight w:val="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B9" w:rsidRPr="000835C4" w:rsidRDefault="005B5FB9" w:rsidP="005B5F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0835C4" w:rsidRDefault="005B5FB9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0835C4" w:rsidRDefault="005B5FB9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9" w:rsidRPr="000835C4" w:rsidRDefault="005B5FB9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3B9" w:rsidTr="000C4909">
        <w:trPr>
          <w:trHeight w:val="7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01.09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 по  31.05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Pr="000835C4" w:rsidRDefault="00EA73B9" w:rsidP="0042317B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суббота, воскресенье и праздничные  дни в  соответствии с законодательством РФ</w:t>
            </w:r>
          </w:p>
        </w:tc>
      </w:tr>
      <w:tr w:rsidR="00EA73B9" w:rsidTr="000C4909">
        <w:trPr>
          <w:trHeight w:val="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B86F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FA2" w:rsidRPr="00083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EA73B9" w:rsidTr="000C4909">
        <w:trPr>
          <w:trHeight w:val="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МДОУ 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– 19.0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A73B9" w:rsidTr="000C4909">
        <w:trPr>
          <w:trHeight w:val="8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Pr="000835C4" w:rsidRDefault="00EA73B9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о 10.01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2317B" w:rsidTr="000C4909">
        <w:trPr>
          <w:trHeight w:val="8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7B" w:rsidRPr="000835C4" w:rsidRDefault="0042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7B" w:rsidRDefault="0042317B" w:rsidP="0042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</w:t>
            </w:r>
          </w:p>
          <w:p w:rsidR="0042317B" w:rsidRPr="000835C4" w:rsidRDefault="0042317B" w:rsidP="0042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7B" w:rsidRPr="000835C4" w:rsidRDefault="0042317B" w:rsidP="0042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15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3" w:rsidRPr="000835C4" w:rsidRDefault="00EA73B9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по 31.08.201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:rsidTr="000C4909">
        <w:trPr>
          <w:trHeight w:val="23"/>
        </w:trPr>
        <w:tc>
          <w:tcPr>
            <w:tcW w:w="9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B" w:rsidRPr="000C4909" w:rsidRDefault="0042317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2317B" w:rsidRPr="000C4909" w:rsidRDefault="0042317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A73B9" w:rsidRDefault="00EA7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здничные мероприятия, традиции и развлечения</w:t>
            </w:r>
          </w:p>
          <w:p w:rsidR="003F4323" w:rsidRPr="004558B3" w:rsidRDefault="003F4323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ий марафон»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Акция «Светомания – семейная игра»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е (для вновь набранных групп)</w:t>
            </w:r>
          </w:p>
          <w:p w:rsidR="003F4323" w:rsidRPr="003F4323" w:rsidRDefault="00310658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E651A">
              <w:rPr>
                <w:rFonts w:ascii="Times New Roman" w:hAnsi="Times New Roman" w:cs="Times New Roman"/>
                <w:sz w:val="24"/>
                <w:szCs w:val="24"/>
              </w:rPr>
              <w:t>Концерт «Край родной, навек любимый» (ко Дню поселка)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Спортивная семья»</w:t>
            </w:r>
          </w:p>
          <w:p w:rsidR="003F4323" w:rsidRPr="003F4323" w:rsidRDefault="00310658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  <w:p w:rsidR="00AE4B2A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Конкурс-акция «Береги свою жизнь»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перезимовать»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ердце</w:t>
            </w: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73B9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инвалидов)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:rsidR="00AE4B2A" w:rsidRPr="004558B3" w:rsidRDefault="00AE4B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ощание с елкой</w:t>
            </w:r>
          </w:p>
          <w:p w:rsidR="00EA73B9" w:rsidRDefault="00EA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Зимний досуг «Зимние забавы»</w:t>
            </w:r>
          </w:p>
          <w:p w:rsidR="00AE4B2A" w:rsidRPr="004558B3" w:rsidRDefault="00310658" w:rsidP="001935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  <w:p w:rsidR="00310658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Широкая масленица»</w:t>
            </w:r>
          </w:p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9267E8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AE4B2A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«До свидания, детский сад» </w:t>
            </w:r>
          </w:p>
          <w:p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 и самокатах</w:t>
            </w:r>
          </w:p>
          <w:p w:rsidR="00EA73B9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детско-взрослого творчества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вездие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E" w:rsidRPr="007B1B3E" w:rsidRDefault="007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Развлечение «Да здравствуют дети на всей планете!»</w:t>
            </w:r>
          </w:p>
          <w:p w:rsidR="007B1B3E" w:rsidRPr="007B1B3E" w:rsidRDefault="007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Акция «Чистый, зеленый поселок»</w:t>
            </w:r>
          </w:p>
          <w:p w:rsidR="007B1B3E" w:rsidRPr="007B1B3E" w:rsidRDefault="007B1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Родные просторы»</w:t>
            </w:r>
          </w:p>
          <w:p w:rsidR="007B1B3E" w:rsidRPr="007B1B3E" w:rsidRDefault="007B1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народной песни</w:t>
            </w:r>
          </w:p>
          <w:p w:rsidR="003F4323" w:rsidRPr="003F4323" w:rsidRDefault="007B1B3E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7B1B3E" w:rsidRDefault="007B1B3E" w:rsidP="001935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ая развлекательная программа «Живите в лад!»</w:t>
            </w:r>
          </w:p>
          <w:p w:rsidR="003F4323" w:rsidRPr="007B1B3E" w:rsidRDefault="007B1B3E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(творческие работы совместно с родителями)</w:t>
            </w:r>
          </w:p>
        </w:tc>
      </w:tr>
      <w:tr w:rsidR="00EA73B9" w:rsidTr="000C4909">
        <w:trPr>
          <w:trHeight w:val="2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E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0C4909"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0C4909"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7B1B3E" w:rsidRPr="007B1B3E" w:rsidRDefault="007B1B3E" w:rsidP="00926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выставка рисунков «Люблю тебя, мой край родной!»</w:t>
            </w:r>
          </w:p>
          <w:p w:rsidR="009267E8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о свидания, лето красное!»</w:t>
            </w:r>
          </w:p>
          <w:p w:rsidR="001935D6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7B1B3E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Подари улыбку другу</w:t>
            </w: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B3E" w:rsidRPr="007B1B3E" w:rsidRDefault="007B1B3E" w:rsidP="004231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Праздник «Ярмарка лета»</w:t>
            </w:r>
          </w:p>
        </w:tc>
      </w:tr>
      <w:tr w:rsidR="003F4323" w:rsidTr="000C4909">
        <w:trPr>
          <w:trHeight w:val="955"/>
        </w:trPr>
        <w:tc>
          <w:tcPr>
            <w:tcW w:w="959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F4323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4909" w:rsidRDefault="000C4909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317B" w:rsidRPr="004558B3" w:rsidRDefault="0042317B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F4323" w:rsidRDefault="003F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4323" w:rsidRDefault="003F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4323" w:rsidRPr="004558B3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323" w:rsidTr="000C4909">
        <w:trPr>
          <w:trHeight w:val="135"/>
        </w:trPr>
        <w:tc>
          <w:tcPr>
            <w:tcW w:w="959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323" w:rsidRDefault="003F4323" w:rsidP="003F4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ы</w:t>
            </w:r>
            <w:r w:rsidR="00C41A1E"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ыставки, организуемые совместно с родителями </w:t>
            </w:r>
          </w:p>
          <w:p w:rsidR="003F4323" w:rsidRDefault="003F4323" w:rsidP="0042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участниками образовательного процесса</w:t>
            </w:r>
          </w:p>
          <w:p w:rsidR="000C4909" w:rsidRPr="009E587D" w:rsidRDefault="000C4909" w:rsidP="004231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F4323" w:rsidRPr="009E587D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4B2A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2A" w:rsidRDefault="00452469" w:rsidP="00AE4B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69" w:rsidRPr="00821DF7" w:rsidRDefault="00452469" w:rsidP="0045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выставка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  <w:p w:rsidR="00452469" w:rsidRDefault="00452469" w:rsidP="0045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, плакатов, аппликаций </w:t>
            </w:r>
          </w:p>
          <w:p w:rsidR="001935D6" w:rsidRDefault="00452469" w:rsidP="004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пешеходы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й подарок воспитателю»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(ко Дню дошкольного работника)</w:t>
            </w:r>
          </w:p>
          <w:p w:rsidR="001F4D39" w:rsidRDefault="00C41A1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курса </w:t>
            </w:r>
            <w:r w:rsidR="001F4D39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х работ «</w:t>
            </w:r>
            <w:r w:rsidR="001F4D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 нет родного края</w:t>
            </w:r>
            <w:r w:rsidR="001F4D39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452469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69" w:rsidRDefault="00452469" w:rsidP="004524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E" w:rsidRDefault="00306E8E" w:rsidP="0045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  <w:p w:rsidR="00306E8E" w:rsidRDefault="00306E8E" w:rsidP="004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золотая»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аппликаций, поделок «Мама милая моя…» 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ко Дню мат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E8E" w:rsidRPr="00821DF7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 «Осенний калейдоскоп»:</w:t>
            </w:r>
          </w:p>
          <w:p w:rsidR="00452469" w:rsidRPr="00D47760" w:rsidRDefault="00306E8E" w:rsidP="00306E8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Конкурс «Зебрята»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 «Осенний калейдоскоп»:</w:t>
            </w:r>
          </w:p>
          <w:p w:rsidR="00306E8E" w:rsidRPr="00821DF7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В осеннем лукошке – всего понемножку!» (рисунки, коллажи, аппликация из сухих листьев, поделки из природного материала воспитанников младших, средних групп)</w:t>
            </w:r>
          </w:p>
          <w:p w:rsidR="00306E8E" w:rsidRPr="00821DF7" w:rsidRDefault="00306E8E" w:rsidP="000C49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Краски осени» (рисунки, коллажи, аппликация, смешанная техника воспитанников старшего дошкольного возраста)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 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Дивная сказка Ново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а, зеленая иголочка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E8E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расота родной природы»</w:t>
            </w:r>
          </w:p>
          <w:p w:rsidR="00306E8E" w:rsidRPr="00AB4DB0" w:rsidRDefault="00C41A1E" w:rsidP="000C490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курс чтецов </w:t>
            </w: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имушка хрустальная»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»</w:t>
            </w:r>
          </w:p>
          <w:p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Фотоколлаж «Буду в Армии служить»</w:t>
            </w:r>
          </w:p>
          <w:p w:rsidR="00C41A1E" w:rsidRPr="00AB4DB0" w:rsidRDefault="00C41A1E" w:rsidP="00C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«Зимушка, зимушка, ах как хороша!»</w:t>
            </w:r>
          </w:p>
        </w:tc>
      </w:tr>
      <w:tr w:rsidR="00306E8E" w:rsidTr="000C4909">
        <w:trPr>
          <w:gridAfter w:val="1"/>
          <w:wAfter w:w="279" w:type="dxa"/>
          <w:trHeight w:val="2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1E" w:rsidRPr="00AB4DB0" w:rsidRDefault="00C41A1E" w:rsidP="00C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  <w:p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Акция «Подари тюльпан детскому саду»</w:t>
            </w:r>
          </w:p>
          <w:p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41A1E" w:rsidRPr="00AB4DB0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творческих работ </w:t>
            </w: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«Весенний калейдоскоп»</w:t>
            </w:r>
          </w:p>
          <w:p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Женский портрет»</w:t>
            </w:r>
          </w:p>
          <w:p w:rsidR="000C4909" w:rsidRPr="00AB4DB0" w:rsidRDefault="00C41A1E" w:rsidP="00C41A1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ских познавательных проектов «Я познаю мир» </w:t>
            </w:r>
          </w:p>
          <w:p w:rsidR="00C41A1E" w:rsidRPr="00AB4DB0" w:rsidRDefault="00C41A1E" w:rsidP="00C41A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в рамках районного конкурса </w:t>
            </w: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«Я-исследователь»</w:t>
            </w: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06E8E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D47760" w:rsidRDefault="00D47760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="00306E8E" w:rsidRPr="00D47760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  <w:p w:rsidR="00306E8E" w:rsidRPr="00D4776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й поселок в лицах» 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="000C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детско-родительского творчества «Пасхальное чудо»</w:t>
            </w:r>
          </w:p>
          <w:p w:rsidR="00306E8E" w:rsidRPr="00D47760" w:rsidRDefault="00306E8E" w:rsidP="00D477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33D8">
              <w:rPr>
                <w:rFonts w:ascii="Times New Roman" w:hAnsi="Times New Roman" w:cs="Times New Roman"/>
                <w:sz w:val="24"/>
                <w:szCs w:val="24"/>
              </w:rPr>
              <w:t>Мульти-пульти-спорт</w:t>
            </w: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06E8E" w:rsidTr="000C4909">
        <w:trPr>
          <w:gridAfter w:val="1"/>
          <w:wAfter w:w="279" w:type="dxa"/>
          <w:trHeight w:val="10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Pr="00D4776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Фотовыставка «Спасибо за победу»</w:t>
            </w:r>
          </w:p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курс </w:t>
            </w:r>
            <w:r w:rsidRPr="00B86078">
              <w:rPr>
                <w:rFonts w:ascii="Times New Roman" w:hAnsi="Times New Roman" w:cs="Times New Roman"/>
                <w:bCs/>
                <w:iCs/>
              </w:rPr>
              <w:t>чтец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86078">
              <w:rPr>
                <w:rFonts w:ascii="Times New Roman" w:hAnsi="Times New Roman" w:cs="Times New Roman"/>
                <w:bCs/>
              </w:rPr>
              <w:t>детей старшего дошкольного возраста</w:t>
            </w:r>
            <w:r>
              <w:rPr>
                <w:rFonts w:ascii="Times New Roman" w:hAnsi="Times New Roman" w:cs="Times New Roman"/>
                <w:bCs/>
              </w:rPr>
              <w:t>, посвященный победе в Великой Отечественной войне.</w:t>
            </w:r>
          </w:p>
          <w:p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оделок «Весенняя мозаика»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Выставка-конкурс газет и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малышек о спорте и спортсменах</w:t>
            </w:r>
          </w:p>
        </w:tc>
      </w:tr>
      <w:tr w:rsidR="00306E8E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D47760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Я такой другой страны не знаю»</w:t>
            </w:r>
          </w:p>
          <w:p w:rsidR="00D47760" w:rsidRDefault="00D47760" w:rsidP="00AB4DB0">
            <w:pPr>
              <w:tabs>
                <w:tab w:val="left" w:pos="397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как хорош, мир, в котором ты живешь!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Всемирному Дню окружающей среды)</w:t>
            </w:r>
          </w:p>
        </w:tc>
      </w:tr>
      <w:tr w:rsidR="00D47760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D4776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Выставка  работ детско-родительского творчества из овощей и фруктов «На что похоже…?»</w:t>
            </w:r>
          </w:p>
          <w:p w:rsidR="00AB4DB0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«Дарите ромашки любимым» </w:t>
            </w:r>
          </w:p>
          <w:p w:rsidR="00D47760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r w:rsidR="00AB4D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месте дру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D47760" w:rsidTr="000C4909">
        <w:trPr>
          <w:gridAfter w:val="1"/>
          <w:wAfter w:w="279" w:type="dxa"/>
          <w:trHeight w:val="51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0" w:rsidRPr="00065B87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город самый лучший  город на земле...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освобождения поселка Разумное и города Белгорода от немецко-фашистских захватчиков)</w:t>
            </w:r>
          </w:p>
        </w:tc>
      </w:tr>
      <w:tr w:rsidR="00306E8E" w:rsidTr="000C4909">
        <w:trPr>
          <w:gridAfter w:val="2"/>
          <w:wAfter w:w="329" w:type="dxa"/>
          <w:trHeight w:val="103"/>
        </w:trPr>
        <w:tc>
          <w:tcPr>
            <w:tcW w:w="95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DB0" w:rsidRPr="00AB4DB0" w:rsidRDefault="00AB4DB0" w:rsidP="0030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ни</w:t>
            </w:r>
          </w:p>
          <w:p w:rsidR="00AB4DB0" w:rsidRP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306E8E" w:rsidTr="000C4909">
        <w:trPr>
          <w:gridAfter w:val="2"/>
          <w:wAfter w:w="329" w:type="dxa"/>
          <w:trHeight w:val="414"/>
        </w:trPr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ходные дни</w:t>
            </w:r>
            <w:r w:rsidR="00AB4D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День народного единства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7,8 января - Новогодние праздники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Рождество Христово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День защитников Отечества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- Международный женский день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DB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- Праздник Весны и Труда</w:t>
            </w:r>
          </w:p>
          <w:p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 День Победы</w:t>
            </w:r>
          </w:p>
          <w:p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- День России</w:t>
            </w:r>
          </w:p>
        </w:tc>
      </w:tr>
      <w:tr w:rsidR="00306E8E" w:rsidTr="000C4909">
        <w:trPr>
          <w:gridAfter w:val="2"/>
          <w:wAfter w:w="329" w:type="dxa"/>
          <w:trHeight w:val="13"/>
        </w:trPr>
        <w:tc>
          <w:tcPr>
            <w:tcW w:w="95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306E8E" w:rsidRPr="009E587D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</w:tbl>
    <w:p w:rsidR="009E587D" w:rsidRPr="009E587D" w:rsidRDefault="009E587D" w:rsidP="009E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 ТЕМАТИЧЕСКИЙ ПЛАН</w:t>
      </w:r>
    </w:p>
    <w:p w:rsidR="009E587D" w:rsidRPr="009E587D" w:rsidRDefault="009E587D" w:rsidP="009E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7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C615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E587D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EC615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E587D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7818"/>
      </w:tblGrid>
      <w:tr w:rsidR="009E587D" w:rsidTr="00411BE8">
        <w:trPr>
          <w:trHeight w:val="671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1-</w:t>
            </w:r>
            <w:r w:rsidR="00F5164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)  </w:t>
            </w:r>
          </w:p>
          <w:p w:rsidR="009E587D" w:rsidRDefault="009E587D" w:rsidP="00FF5E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знаний» - 1 сентября</w:t>
            </w:r>
          </w:p>
        </w:tc>
      </w:tr>
      <w:tr w:rsidR="009E587D" w:rsidTr="00411BE8">
        <w:trPr>
          <w:trHeight w:val="22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;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(название, цвет, форма, строение)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Я и мои друз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офессиях работников детского сада, знакомство с режимом дня в детском саду, дружеские, доброжелательные отношения между детьми,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грушек (сравнение, назначение)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егодня дошколята, завтра школьники»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мотивации, интереса к школе, обучению, последовательность событий в жизни детского сада, понимание старших детей в детском саду; профессии работников детского сада, разнообразие игрушек, пособий, знакомство с центрами и уголками группы</w:t>
            </w:r>
          </w:p>
        </w:tc>
      </w:tr>
      <w:tr w:rsidR="009E587D" w:rsidTr="00411BE8">
        <w:trPr>
          <w:trHeight w:val="134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ДОРОЖНАЯ  АЗБУКА» </w:t>
            </w:r>
          </w:p>
          <w:p w:rsidR="009E587D" w:rsidRDefault="009E587D" w:rsidP="009978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</w:t>
            </w:r>
            <w:r w:rsidR="00997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а (название, строение, форма, цвет, назначение);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збука Светофо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профессиями 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Транспор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 и его назначение (сравнение, строение);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Безопасность на дорога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 - знакомство с дорожными знаками, представления о профессиях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огообразие транспортных средств, виды, профессии людей, управляющих машинами; 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Безопасность на дорога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-дорожные знаки, разметка, переходы, жесты регулировщика; детский травматизм – способы защиты: светоотражающие предметы, повязки</w:t>
            </w:r>
          </w:p>
        </w:tc>
      </w:tr>
      <w:tr w:rsidR="009E587D" w:rsidTr="00411BE8">
        <w:trPr>
          <w:trHeight w:val="652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(1-2 неделя)  </w:t>
            </w:r>
          </w:p>
          <w:p w:rsidR="009E587D" w:rsidRDefault="009E587D" w:rsidP="00FF5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пожилого человека» - 1 октября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сеннее настроен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 осени, признаки осени, сезонные изменения в природе, одежде людей, на участке детского сада, кто и как убирает урожай, красота природы (осенние листья)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знакомство с поведением лесных зверей и птиц осенью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еннее настроен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сени, сезонные изменения в природе, осенняя одежда и обувь, труд людей осенью, красота природы, осенние месяцы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Сад - огоро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вощей, фруктов, ягод, где растут, что из них готовят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их польза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еннее настроен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сени, сезонные изменения в живой и неживой природе, осенние месяцы, периоды осени (начало осени, золотая осень, поздняя осень), их последовательность; демисезонная одежда и обувь, сельскохозяйственный труд людей осенью, уборочные машины, сельскохозяйственные профессии людей, красота природы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ад - огоро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вощей, фруктов, ягод, где растут, плоды и плодовые деревья, когда собирают урожай, условия хранения, заготовки на зиму, что из них готовят, в чем их польза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их польза, особенности</w:t>
            </w:r>
          </w:p>
        </w:tc>
      </w:tr>
      <w:tr w:rsidR="009E587D" w:rsidTr="00411BE8">
        <w:trPr>
          <w:trHeight w:val="62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(3-4неделя) 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подготовка к зиме некоторых представителей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животных: звери, птицы, рыбы; виды: дикие, домашние в сравнении (строение, внешний вид, повадки, где живут, чем питаются, польза, название детенышей), подготовка к зиме с акцентом на регион, любовь и забота человека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(по климатическим зонам с акцентом на регион), экологические цепочки, подготовка к зиме, зимовье зверей, значение в жизни человека; поздняя осень</w:t>
            </w:r>
          </w:p>
        </w:tc>
      </w:tr>
      <w:tr w:rsidR="009E587D" w:rsidTr="00411BE8">
        <w:trPr>
          <w:trHeight w:val="134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ИР  ИДРУЖБА ВСЕМ  НУЖНЫ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(1-2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народного единства» - 4 ноября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детьми (игры и игрушки мальчиков и девочек, правила общения в совместной игре, умение делиться игрушками, играть дружно), т.е. мы-разные, но одна семья; детский сад (как родной дом, дружба между жителями этого дома), я-человек, член семьи, житель детского сада; о мире в семье</w:t>
            </w:r>
          </w:p>
        </w:tc>
      </w:tr>
      <w:tr w:rsidR="009E587D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сверстниками; знакомство с картой мира, многообразием стран, людей; о стране, как части мира, о разных народностях в стране, о дружбе и мире между народами, странами, о важности мирных и добрых отношений</w:t>
            </w:r>
          </w:p>
        </w:tc>
      </w:tr>
      <w:tr w:rsidR="009E587D" w:rsidTr="00411BE8">
        <w:trPr>
          <w:trHeight w:val="23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, как планета и жизнь людей на земле (многообразие народов мира, важность мирного сосуществования на Земле), знакомство с традициями, народными играми разных народов мира, формы дружбы между людьми в мире (олимпиады, фестивали, интернет-общение и др.); о стране, как многонациональном доме, о празднике; взаимоотношения между сверстниками</w:t>
            </w:r>
          </w:p>
        </w:tc>
      </w:tr>
      <w:tr w:rsidR="009E587D" w:rsidTr="00411BE8">
        <w:trPr>
          <w:trHeight w:val="34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ДИВИТЕЛЬНЫЙ  ПРЕДМЕТНЫЙ  МИР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(3-4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матери» - последнее воскресенье ноября</w:t>
            </w:r>
          </w:p>
        </w:tc>
      </w:tr>
      <w:tr w:rsidR="009E587D" w:rsidTr="00411BE8">
        <w:trPr>
          <w:trHeight w:val="27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ом, как жилое помещение, здание детского сада (внешний вид, назначение, строительство людьми) материалы: стекло, камень, дерево, металл, бумага (обследование, сравнение); знакомство с предметами домашнего обихода, мебелью, бытовыми приборами</w:t>
            </w:r>
          </w:p>
        </w:tc>
      </w:tr>
      <w:tr w:rsidR="009E587D" w:rsidTr="00411BE8">
        <w:trPr>
          <w:trHeight w:val="30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редметного мира (название, назначение, из чего сделано), знакомство с некоторыми профессиями – мастера рукотворного мира);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из которых сделаны предметы (дерево, стекло, металл, глина, пластмасс), рассматривание, сравнивание; бытовые приборы и техника; техника безопасности при обращении</w:t>
            </w:r>
          </w:p>
        </w:tc>
      </w:tr>
      <w:tr w:rsidR="009E587D" w:rsidTr="00411BE8">
        <w:trPr>
          <w:trHeight w:val="24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хники, предметов, механизмов, изобретений, история появление предметов; классификация материалов; профессии людей рукотворного мира, техника безопасности при обращении с предметами</w:t>
            </w:r>
          </w:p>
        </w:tc>
      </w:tr>
      <w:tr w:rsidR="009E587D" w:rsidTr="00411BE8">
        <w:trPr>
          <w:trHeight w:val="34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ОССИЯ – РОДИНА  МОЯ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1-2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Конституции» - 12декабря</w:t>
            </w:r>
          </w:p>
        </w:tc>
      </w:tr>
      <w:tr w:rsidR="009E587D" w:rsidTr="00411BE8">
        <w:trPr>
          <w:trHeight w:val="30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</w:t>
            </w:r>
          </w:p>
        </w:tc>
      </w:tr>
      <w:tr w:rsidR="009E587D" w:rsidTr="00411BE8">
        <w:trPr>
          <w:trHeight w:val="26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лой родиной: поселок, край;  я – житель края, поселка, это мой дом; знакомство с поселком – название улицы, на которой я живу, дом, в котором я живу (многоэтажный, частный, двор, о труде жителей родного края (на примере близких родственников), природа малой родины, воспитание любви к родному краю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трана, в которой я жив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, как часть страны, я – житель большой страны Россия, природа страны, ее протяженность, люди, населяющие страну, их труд на благо и процветание страны, воспитание любви и гордости к своей стране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9E587D" w:rsidTr="00411BE8">
        <w:trPr>
          <w:trHeight w:val="32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родн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положение региона на карте, руководители области, района, поселка, символика, природный мир родного края, достопримечательности, известные люди, промыслы, традиции (костюмы, песни, игры), история родного края, инфраструктура родного края (промышленность и сельское хозяйство края, образование, культура и др.)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раны на карте мира, я – гражданин России; знакомство с великими людьми России, о роли труда в жизни общества на благо Родины; знакомство с прошлым России (былины, богатыри, выдающиеся люди), символика, знакомство с правами детей, знакомство с конституцией (обязанностями и правами гражданина страны)</w:t>
            </w:r>
          </w:p>
        </w:tc>
      </w:tr>
      <w:tr w:rsidR="009E587D" w:rsidTr="00411BE8">
        <w:trPr>
          <w:trHeight w:val="255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НАМ ПРИХОДИТ НОВЫЙ Г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9E587D" w:rsidRDefault="003B6BB6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3-4</w:t>
            </w:r>
            <w:r w:rsidR="009E587D"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</w:tc>
      </w:tr>
      <w:tr w:rsidR="009E587D" w:rsidTr="00411BE8">
        <w:trPr>
          <w:trHeight w:val="23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;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</w:t>
            </w:r>
          </w:p>
        </w:tc>
      </w:tr>
      <w:tr w:rsidR="009E587D" w:rsidTr="00411BE8">
        <w:trPr>
          <w:trHeight w:val="3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имние забавы и развле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зимы, развлечения и зимние забавы: виды саней, ледянок, коньки, лыжи и др.; зимние подвижные игры и упражнения со спортивным инвентарем и правила безопасности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е приклю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традиции празднова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: игрушки, украшения, развлечения (песни, хороводы, игры, маскарады); резиденция Деда Мороза, праздничная кулинария и угощения в нашей стране и других странах ; Рождество – знакомство с праздником, его значение, атрибутика (свечи, ангелы), новогодние и рождественские сказки, сказки зимнего леса , праздничные эмоции</w:t>
            </w:r>
          </w:p>
        </w:tc>
      </w:tr>
      <w:tr w:rsidR="009E587D" w:rsidTr="00411BE8">
        <w:trPr>
          <w:trHeight w:val="28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имние забавы и развле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зимы, развлечения и зимние забавы, народные игры и забавы, зимние виды спорта, правила безопасности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е приключения» - тра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я Нового года в разных странах (украшение елки, помещений), подготовка к празднику, из истории новогодних игрушек, традиции, обряды во время празднования Рождества (атрибутика, калядки), новогодние и рождественские сказки, музыка, поэзия; настроение и эмоции людей</w:t>
            </w:r>
          </w:p>
        </w:tc>
      </w:tr>
      <w:tr w:rsidR="009E587D" w:rsidTr="00411BE8">
        <w:trPr>
          <w:trHeight w:val="30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(2-3 неделя)  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Старый Новый год» - 14 января</w:t>
            </w:r>
          </w:p>
        </w:tc>
      </w:tr>
      <w:tr w:rsidR="009E587D" w:rsidTr="00411BE8">
        <w:trPr>
          <w:trHeight w:val="29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зимнего периода: выпал снег (его свойства ), отпечатки на снегу, замерзла на улице вода-лед; мороз – холодно,  зимняя одежда и обувь; заснеженность деревьев; поведение зверей и птиц, забота людей; традиции и обряды празднования старого Нового года (атрибутика, щедровки), настроение и эмоции люде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зимнего периода, установление связей между погодными условиями и выбором одежды, обуви; определение свойств и качеств снега и льда (опыты и эксперименты), безопасное поведение людей зимой; зимние месяцы; Старый Новый год – знакомство с праздником, традиции и обряды празднования (атрибутика, щедровки), настроение и эмоции люде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зимнего периода: явления живой и неживой природы, народные приметы; установление связей между изменениями в живой и неживой природе и жизнью растений и животных; представления об особенностях зимы в родном крае и в разных широтах и полушариях Земли;  традиции и обряды празднования Старого Нового года (атрибутика, щедровки), настроение и эмоции людей</w:t>
            </w:r>
          </w:p>
        </w:tc>
      </w:tr>
      <w:tr w:rsidR="009E587D" w:rsidTr="00CA6DC4">
        <w:trPr>
          <w:trHeight w:val="665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УДОЖЕСТВЕННЫЕ  ПРОМЫСЛЫ  РОССИИ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4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ушками, посудой некоторых промыслов (рассматривание, роспись), знакомство с народными промыслами родного края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родных промыслов, история их появления, мастера – умельцы, народные промыслы родного края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 МИРЕ  КНИГ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1-2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стное народное творче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тным народным творчеством (песенки, потешки, колыбельные, сказки); игры-имитации, подражание, игры-драматизации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 писателей и поэтов (на примере А. Барто, В. Сутеева и др.), знакомство с театром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стное народное творчество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зными видами сказок: про животных, волшебные (сравнение: кто герои и др.), драматизация,  рассматривание иллюстраций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художественной литературы (стихи, загадки, сказки, рассказы),детские писатели и поэты; знакомство с разными видами театра, инсценировка произведени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стное народное творчество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, былины, малые фольклорные формы; сказочные герои (люди, волшебные птицы и звери), отношение к поступкам; рассматривание иллюстраций к сказкам, репродукций картин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литературы: рода (фольклор и авторская литература), виды (проза и поэзия); многообразие жанров и их некоторые специфические признаки; детские советские и русские писатели и поэты; роль книг в жизни людей; знакомство с разными формами книг (электронные, бумажные, аудио книги); бумага, как основной материал для изготовления книг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Я  РОДИНУ  ЗАЩИЩ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(3-4 неделя) </w:t>
            </w:r>
          </w:p>
          <w:p w:rsidR="003B6BB6" w:rsidRDefault="003B6BB6" w:rsidP="00AB4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 и поздравление мужчин, образ мужчины-защитника; знакомство с «военными профессиями», первичные гендерные представления (мальчики-будущие защитники, которые должны быть сильные, смелые); знакомство с военной техникой: танк, самолет, корабль (части, форма, размер, цвет, назначение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ссийской армией, ее функцией  защиты от врагов, о подвигах воинов в военное время, воспитание любви к Родине; военная техника, некоторые рода войск (на суше, воде, в воздухе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: рода войск, почетная обязанность-защищать Родину, подвиги воинов в военное время, былинные богатыри-герои, уважение к труду военных; военная техника разных времен; воспитание патриотизма, нравственных качеств воинов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УЧШЕ  МАМЫ  В МИРЕ  НЕТ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(1-2 неделя)  </w:t>
            </w:r>
          </w:p>
          <w:p w:rsidR="009E587D" w:rsidRPr="00EC6156" w:rsidRDefault="009E587D" w:rsidP="00AB4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Международный женский день» - 8 марта</w:t>
            </w:r>
            <w:r w:rsidR="00AB4D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«Масленица» 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 и поздравлением мам, бабушек, девочек; типичные женские домашние дела; прощание с зимой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, обязанности между ними, отношение к старшим младших членов семьи, воспитание любви и заботы к женщинам в семье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, профессии мам, гендерное воспитание; проводы зимы (знакомство с традициями народного праздника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я семь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, как маленькое государство, традиции семьи, родословное дерево, воспитание любви и заботы к женщинам в семье, уважение к старшим 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азднования во всем мире, женские профессии, роль женщины в жизни общества, семьи; знакомство с женскими образами в разных видах искусства; гендерное воспита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 – проводы зимы (обряды, традиции)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СПЕШИТ  ВЕСНА,  ЗВЕНИТ  КАПЕЛЬ 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(3-4 неделя)  </w:t>
            </w:r>
          </w:p>
          <w:p w:rsidR="009E587D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птиц» - 21 марта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; птицы, как источник радости, знакомство с некоторыми перелетными птицами (их внешним видом, строением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явлениями живой и неживой природы; характерные признаки весны (изменения в природе, сезонная одежда людей, труд весной, игры детей весной), весенние месяцы; перелетные птицы (название, особенности поведения в весенний период, сравнительная характеристика птицы-звери), забота людей о птицах, знакомство с народными традициями празднования Дня птиц (Сороки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весны (ранняя весна, середина весны, поздняя весна) их последовательность, народные приметы, пословицы и поговорки, весенние месяцы, их последовательность, характерные признаки; закономерности и особенности изменений природы; демисезонная одежда, труд людей в природе весной; многообразие перелетных птиц, значение в жизни людей (экологические цепочки), традиции празднования Дня птиц в России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ЕСЛИ ХОЧЕШЬ БЫТЬ ЗДОРОВ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5 неделя), апрель (1 неделя)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смеха» - 1 апреля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«Международный День книги» - 2 апреля</w:t>
            </w:r>
          </w:p>
          <w:p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«Всемирный День здоровья» - 7 апреля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«доктор», некоторые инструменты и предметы врача 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, способы ухаживания за ними, забота и безопасность во избежании травматизма; роль врачей, некоторые профессии работников поликлиники; представления о здоровом образе жизни (режим, питание, зарядка, витамины, занятие спортом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 (органы и системы), микробы, болезни, полезные и вредные привычки, гигиеническая культура, способы укрепления организма в разные периоды времени года; двигательная активность и физическое совершенство; виды медицинских услуг (больницы, поликлиники, медицинские центры, профессии врачей; положительные эмоции, смех для здоровья людей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ЕМЛЯ – НАШ  ОБЩИЙ  ДОМ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2-3 неделя)</w:t>
            </w:r>
          </w:p>
          <w:p w:rsidR="003B6BB6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дня: </w:t>
            </w:r>
          </w:p>
          <w:p w:rsidR="003B6BB6" w:rsidRDefault="003B6BB6" w:rsidP="001423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сха» - 16 апреля</w:t>
            </w:r>
          </w:p>
          <w:p w:rsidR="009E587D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еждународный День Земли» - 22 апреля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представителями животного и растительного мира, бережное отношение и любовь к природе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, его проявления и эффекты (солнечные зайчики, тени, тепло, свет), влияние на природу; звез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, форма, размер, расположение на небе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вокруг на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и растительного мира, живая и неживая природа, красота окружающего мира, забота и охрана его, «жалобная книга» природы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есные тела (планеты, звезды, солнце), полет в космос животных и человека, космические аппараты 9ракета, станции), профессия и подготовка космонавтов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вокруг на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, эстетическая, практическая, оздоровительная, познавательная, этическая ценность окружающей природы; человек, как часть природы, самоценности природы для человека, защита и охрана природы, Красная книга природы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Солнечная система, космос, планеты, Галактика; происхождение луны, солнца, звезд; исследования космического пространства (космические путешествия, космические корабли, станции, луноходы); космонавты (имена, моральные и физические качества, подготовка к полетам в космос)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ЗБУКА  БЕЗОПАСНОСТИ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4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 дома и на улице, правила пользования ими; «опасные» люди, правила общения с ними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авила безопасного поведения дома, на улице, в общественных местах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, в экстремальных ситуациях, предупреждающие знаки, службы спасения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ВЕТЛЫЙ,  ЯРКИЙ  МАЙ»</w:t>
            </w:r>
          </w:p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1-2 неделя)</w:t>
            </w:r>
          </w:p>
          <w:p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Праздник Весны и труда» - 1 мая</w:t>
            </w:r>
          </w:p>
          <w:p w:rsidR="009E587D" w:rsidRDefault="009E587D" w:rsidP="00D9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«День Победы» - 9 мая                  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изменения в природе к маю месяцу, преображение территории детского сада к празднику; представления о празднике, как радостном дне для всех людей (веселье, радость, гуляние, праздничный салют); введение в мир православной культуры страны (знакомство с обычаем праздновать Пасху, яйца, куличи, радость людей, доброта по отношению друг к другу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значение праздников для жителей России, поощрения лучших работников, их чествование, памятные места, посвященные празднику в поселке, представления о Великой отечественной войне, воспитание уважения к ветеранам ВОВ; воспитание гражданственности; приобщение к русской православной культуре – знакомство с праздником Пасха, атрибутика, воспитание нравственных чувств (добра, милосердия, покояни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в России праздников, герои труда, их чествование; герои военных сражений, их бессмертные подвиги, памятники героям ВОВ, музеи, как память о страшных днях, воспитание чувства патриотизма, уважения и заботы о ветеранах ВОВ, любви к Родине; приобщение к русской православной культуре – традиции празднования Пасхи в стране и мире, значение праздника для людей, их внутреннего мира, атрибутика праздника, воспитание нравственно-культурных качеств и жизненных позиций</w:t>
            </w:r>
          </w:p>
        </w:tc>
      </w:tr>
      <w:tr w:rsidR="009E587D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</w:t>
            </w:r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ЛЕТО!»</w:t>
            </w:r>
          </w:p>
          <w:p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3-4 неделя)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правила безопасного поведения на дорогах, с некоторыми потенциально опасными материалами, явлениями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весенне-летнего периода в живой и неживой природе, поведение людей; дары леса и луга (ягоды лесные и садовые, растения садовые и лесные); насекомые, рыбы; правила безопасности в лесу, на воде, на дороге, в парке развлечений; летние игры и забавы, некоторые виды спорта</w:t>
            </w:r>
          </w:p>
        </w:tc>
      </w:tr>
      <w:tr w:rsidR="009E587D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живой и неживой природе в конце весны; лес, луг, поле, способы помощи человека природе; летний отдых, путешествия, правила безопасного поведения людей в летний период; летние виды спорта</w:t>
            </w:r>
          </w:p>
          <w:p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коро в школ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школе (что я умею, знаю, какие трудности могут встретиться в школе, как их преодолевать); представления о школе, школьные принадлежности; профессия «учитель»; развитие интереса к школьной жизни, эмоционально положительного отношения к школе, стремление к освоению новых знаний</w:t>
            </w:r>
          </w:p>
        </w:tc>
      </w:tr>
    </w:tbl>
    <w:p w:rsidR="003B6BB6" w:rsidRDefault="003B6BB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B6" w:rsidRDefault="003B6BB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BE8" w:rsidRDefault="00411BE8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411BE8" w:rsidRDefault="00411BE8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11BE8">
        <w:rPr>
          <w:rFonts w:ascii="Times New Roman" w:hAnsi="Times New Roman" w:cs="Times New Roman"/>
          <w:b/>
          <w:sz w:val="28"/>
          <w:szCs w:val="28"/>
        </w:rPr>
        <w:t>руппа кратковрем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11BE8">
        <w:rPr>
          <w:rFonts w:ascii="Times New Roman" w:hAnsi="Times New Roman" w:cs="Times New Roman"/>
          <w:b/>
          <w:sz w:val="28"/>
          <w:szCs w:val="28"/>
        </w:rPr>
        <w:t>ого пребывания раннего возраста</w:t>
      </w:r>
    </w:p>
    <w:p w:rsidR="004558B3" w:rsidRPr="004558B3" w:rsidRDefault="004558B3" w:rsidP="004558B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6556"/>
        <w:gridCol w:w="25"/>
        <w:gridCol w:w="3166"/>
      </w:tblGrid>
      <w:tr w:rsidR="007C4623" w:rsidTr="00FF5E40">
        <w:tc>
          <w:tcPr>
            <w:tcW w:w="6556" w:type="dxa"/>
          </w:tcPr>
          <w:p w:rsidR="007C4623" w:rsidRPr="00F10685" w:rsidRDefault="007C4623" w:rsidP="0041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</w:t>
            </w:r>
            <w:r w:rsidR="003B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3191" w:type="dxa"/>
            <w:gridSpan w:val="2"/>
          </w:tcPr>
          <w:p w:rsidR="007C4623" w:rsidRPr="00F10685" w:rsidRDefault="007C4623" w:rsidP="0041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традиционных событий, итоговых мероприятий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D90EBA" w:rsidP="000509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рь. Тема </w:t>
            </w:r>
            <w:r w:rsidR="000509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  <w:p w:rsidR="00AB4DB0" w:rsidRPr="00AB4DB0" w:rsidRDefault="00AB4DB0" w:rsidP="000509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0509F0" w:rsidRPr="00F0603F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 xml:space="preserve">Учить здороваться с педагогами и детьми, прощаться с ними, обращаться к ним на «вы». Воспитывать доброжелательное отношение, уважение к работникам ДОУ.Учить детей ориентироваться в некоторых помещениях дошкольного учреждения. Поощрять желание поддерживать порядок в группе, формировать бережное отношение к игрушкам, книгам, личным вещам. </w:t>
            </w:r>
          </w:p>
          <w:p w:rsidR="007C4623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ек (название, цвет, форма, строение)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 в ход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Формирование дружеских, доброжелательных отношений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CA6DC4" w:rsidRPr="00F0603F" w:rsidRDefault="00CA6DC4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«доктор», некоторые инструменты и предметы врача</w:t>
            </w:r>
          </w:p>
        </w:tc>
        <w:tc>
          <w:tcPr>
            <w:tcW w:w="3191" w:type="dxa"/>
            <w:gridSpan w:val="2"/>
          </w:tcPr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Оформление коллажа с фотографиями детей группы (сотворчество). Рассматривание детских и семейных фотографий, заранее принесенных из дома.</w:t>
            </w:r>
          </w:p>
          <w:p w:rsidR="000509F0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.</w:t>
            </w:r>
          </w:p>
          <w:p w:rsidR="000509F0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юбимых игрушек.</w:t>
            </w:r>
          </w:p>
          <w:p w:rsidR="0015302C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. Чуковский "Доктор Айболит", просмотр мультфильма из серии про Лунтика.</w:t>
            </w:r>
          </w:p>
          <w:p w:rsidR="00AD215B" w:rsidRPr="00F10685" w:rsidRDefault="00AD215B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Вот какие мы здор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D90EBA" w:rsidP="00FF5E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Тема </w:t>
            </w:r>
            <w:r w:rsidR="00FF5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  <w:p w:rsidR="00AB4DB0" w:rsidRPr="00AB4DB0" w:rsidRDefault="00AB4DB0" w:rsidP="00FF5E4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3B1040" w:rsidRDefault="00FF5E40" w:rsidP="00FF5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B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ки ос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 осени, признаки осени, сезонные изменения в природе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становится холоднее, идут дожди, листья начинают изменять окраску и опада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ть, птицы улетают в теплые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ежде людей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люди надевают теплые ве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детского сада, кто и как убирает урожай, красота природы (осенние листья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E40" w:rsidRPr="003B1040" w:rsidRDefault="00FF5E40" w:rsidP="00FF5E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чить различать по внешнему виду, вкусу, форме наиболее распространенные овощи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фрукты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(огурец, помидор, морковь, репа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яблоко, груша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ыращивании овощных культур</w:t>
            </w:r>
          </w:p>
          <w:p w:rsidR="007C4623" w:rsidRPr="00F10685" w:rsidRDefault="00FF5E40" w:rsidP="003B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знакомство с поведением лесных зверей и птиц осенью.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 о  том,  что  осенью  собирают  урожай  ягод  и грибов. Учить различать по внешнему виду наиболее распространенные ягоды (малина и смородина) и грибы и называть их.</w:t>
            </w:r>
          </w:p>
        </w:tc>
        <w:tc>
          <w:tcPr>
            <w:tcW w:w="3191" w:type="dxa"/>
            <w:gridSpan w:val="2"/>
          </w:tcPr>
          <w:p w:rsidR="003B1040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ие осенних листьев и рисунков по теме. Совместное изготовление осеннего букета».  </w:t>
            </w:r>
          </w:p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азвлечение "Осень, осень, в гости просим"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Самый большой-маленький фр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Г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Pr="00F10685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</w:tc>
      </w:tr>
      <w:tr w:rsidR="00D90EBA" w:rsidTr="00D90EBA">
        <w:tc>
          <w:tcPr>
            <w:tcW w:w="9747" w:type="dxa"/>
            <w:gridSpan w:val="3"/>
          </w:tcPr>
          <w:p w:rsidR="00D90EBA" w:rsidRDefault="00D90EBA" w:rsidP="00D9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оябрь. Тема «</w:t>
            </w:r>
            <w:r w:rsidR="00AB4DB0" w:rsidRPr="00AB4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ХОЧЕШЬБЫТЬ ЗДОРОВ</w:t>
            </w:r>
            <w:r w:rsidRPr="00D90E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4DB0" w:rsidRPr="00AB4DB0" w:rsidRDefault="00AB4DB0" w:rsidP="00D90E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0EBA" w:rsidTr="00FF5E40">
        <w:tc>
          <w:tcPr>
            <w:tcW w:w="6556" w:type="dxa"/>
          </w:tcPr>
          <w:p w:rsidR="00D90EBA" w:rsidRDefault="00D90EBA" w:rsidP="00D90EBA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и Мойдодыра и Айбо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0EBA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 «доктор», некоторые инструменты и предметы вр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 - гигиенических навы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90EBA" w:rsidRPr="00D90EBA" w:rsidRDefault="00D90EBA" w:rsidP="00D90EBA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сновы безопасности»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я «опасность», «опасные предметы», </w:t>
            </w:r>
            <w:r w:rsidRPr="00D90EB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бра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бытовыми приборами и предметами, безопасность на улице, на участке детского сада,</w:t>
            </w:r>
            <w:r w:rsidR="00492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ужие люди» и др.</w:t>
            </w:r>
          </w:p>
        </w:tc>
        <w:tc>
          <w:tcPr>
            <w:tcW w:w="3191" w:type="dxa"/>
            <w:gridSpan w:val="2"/>
          </w:tcPr>
          <w:p w:rsidR="00D90EBA" w:rsidRPr="00F10685" w:rsidRDefault="00492101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плакатов; чтение художественной литературы; развивающие игры, просмотр мультфильмов, экскурсии по территории детского сада, в медицинский кабинет и др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FF5E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FF5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  <w:p w:rsidR="00AB4DB0" w:rsidRPr="00AB4DB0" w:rsidRDefault="00AB4DB0" w:rsidP="00FF5E4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7C4623" w:rsidRDefault="00FF5E40" w:rsidP="00FF5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зимнего периода: выпал снег (его свойства ), отпечатки на снегу, замерзла на улице вода-лед; мороз – холодно,  зимняя одежда и обувь; заснеженность деревьев; поведение зверей и птиц, забота людей; настроение и эмоции людей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0" w:rsidRDefault="00FF5E40" w:rsidP="00FF5E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0" w:rsidRPr="00F10685" w:rsidRDefault="00FF5E40" w:rsidP="00FF5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.</w:t>
            </w:r>
          </w:p>
        </w:tc>
        <w:tc>
          <w:tcPr>
            <w:tcW w:w="3191" w:type="dxa"/>
            <w:gridSpan w:val="2"/>
          </w:tcPr>
          <w:p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има у нас в гостях»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на свежем воздухе» (игры и развлечения). </w:t>
            </w:r>
          </w:p>
          <w:p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– ряженье в игровом уголке. </w:t>
            </w:r>
          </w:p>
          <w:p w:rsidR="0015302C" w:rsidRDefault="0015302C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"Дед Мороз и волк" и др.</w:t>
            </w:r>
          </w:p>
          <w:p w:rsidR="007C4623" w:rsidRPr="00F10685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Елки». 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BF0A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BF0A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  <w:p w:rsidR="00AB4DB0" w:rsidRPr="00AB4DB0" w:rsidRDefault="00AB4DB0" w:rsidP="00BF0A4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7C4623" w:rsidRDefault="00BF0A41" w:rsidP="00BF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 строение (голова, туловище, лапы, хвост, у птиц - крылья, клюв; назначение частей тела, подготовка к зиме некоторых представителей (белка запасает грибы, шишки, еж- грибы, яблоки и др.)</w:t>
            </w:r>
          </w:p>
          <w:p w:rsidR="00BF0A41" w:rsidRPr="00F10685" w:rsidRDefault="00BF0A41" w:rsidP="00BF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домашний любимец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е впечатления о домашних питомцах: внешний вид, строение, особенности покрова, элементарные правила посильной заботы о них (кормление, выгул).</w:t>
            </w:r>
          </w:p>
        </w:tc>
        <w:tc>
          <w:tcPr>
            <w:tcW w:w="3191" w:type="dxa"/>
            <w:gridSpan w:val="2"/>
          </w:tcPr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коллажировпние по тематике (наклеивание вырезанных взрослым фигурок животных на «полянки» - лес и деревня), обыгрывание. Сюжетные игры с внесенными игрушками. </w:t>
            </w:r>
          </w:p>
          <w:p w:rsidR="00AD215B" w:rsidRPr="00F10685" w:rsidRDefault="00AD215B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Кукольный театр «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4B40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4B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ДИВИТЕЛЬНЫЙ  ПРЕДМЕТНЫЙ  МИР»</w:t>
            </w:r>
          </w:p>
          <w:p w:rsidR="00AB4DB0" w:rsidRPr="00AB4DB0" w:rsidRDefault="00AB4DB0" w:rsidP="004B40B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7C4623" w:rsidRDefault="004B40BE" w:rsidP="004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едметы бы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ом, как жилое помещение, здание детского сада (внешний вид, назначение, строительство людьми) материалы: стекло, камень, дерево, металл, бумага (обследование, сравнение); знакомство с предметами домашнего обихода, мебелью, бытовыми приборами.</w:t>
            </w:r>
          </w:p>
          <w:p w:rsidR="004B40BE" w:rsidRDefault="004B40BE" w:rsidP="004B40BE">
            <w:pPr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а (название, строение, форма, цвет, назначение);</w:t>
            </w:r>
          </w:p>
          <w:p w:rsidR="004B40BE" w:rsidRDefault="004B40BE" w:rsidP="004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збука Светофо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 (полицейский, водитель).</w:t>
            </w:r>
          </w:p>
          <w:p w:rsidR="004B40BE" w:rsidRDefault="004B40BE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 мире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 xml:space="preserve">с кни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ным народным творчеством (песенки, потешки, колыбельные, сказки); знакомство с творчеством детских писателей и поэтов (на примере А. Барто, В. Сутеева и др.), знакомство с театром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02C" w:rsidRDefault="00CA6DC4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едметами 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, их назначением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хорошо знакомые предметы.  </w:t>
            </w:r>
          </w:p>
          <w:p w:rsidR="00CA6DC4" w:rsidRPr="00CA6DC4" w:rsidRDefault="00CA6DC4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 xml:space="preserve"> -у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опрятность, умение замечать непорядок в одежде и устранять его при небольшой помощ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</w:tcPr>
          <w:p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 с машинками. Сюжетные игры «Машины привезли игрушки (продукты)».  Конструктивные работы по теме (обыгрывание, размещение в игровом уголке) для игр.</w:t>
            </w:r>
          </w:p>
          <w:p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имитации, подражание, 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и.</w:t>
            </w:r>
          </w:p>
          <w:p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"Колобок".</w:t>
            </w:r>
          </w:p>
          <w:p w:rsidR="0015302C" w:rsidRDefault="0015302C" w:rsidP="0015302C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Трудовые поручения «Сервировка стола» Презентация «Зимняя одежда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15302C" w:rsidRDefault="0015302C" w:rsidP="0015302C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Чтение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Федорино горе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просмотр мультфиль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в по теме.</w:t>
            </w:r>
          </w:p>
          <w:p w:rsidR="0014239D" w:rsidRPr="00F10685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Просмотр мультфильмов из серии фильмов"Фиксики"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7C4623"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4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ДОМ, МОЯ СЕМЬЯ, МОЯ СТРАНА</w:t>
            </w:r>
            <w:r w:rsidR="007C4623"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:rsidR="007C4623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.</w:t>
            </w:r>
            <w:r w:rsid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.</w:t>
            </w:r>
          </w:p>
          <w:p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:rsidR="0014239D" w:rsidRPr="00F10685" w:rsidRDefault="0014239D" w:rsidP="00142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: поздравление мам, бабушек, девочек; типичные женские домашние дела; прощание с зимой.</w:t>
            </w:r>
          </w:p>
        </w:tc>
        <w:tc>
          <w:tcPr>
            <w:tcW w:w="3191" w:type="dxa"/>
            <w:gridSpan w:val="2"/>
          </w:tcPr>
          <w:p w:rsidR="0014239D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южету «Семья», внесение атрибутов для игры; несложные ролевые диалоги.  </w:t>
            </w:r>
          </w:p>
          <w:p w:rsidR="0014239D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исование «Наша семья» (совместно с родителями, техника и материалы на выбор).</w:t>
            </w:r>
          </w:p>
          <w:p w:rsidR="00AD215B" w:rsidRDefault="00AD215B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040" w:rsidRDefault="0014239D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в народном стиле (сопровождение деятельности песнями и хороводами). </w:t>
            </w:r>
          </w:p>
          <w:p w:rsidR="007C4623" w:rsidRPr="00F10685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ННИЕ ПРЕВРАЩЕНИЯ »</w:t>
            </w:r>
          </w:p>
          <w:p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56" w:type="dxa"/>
          </w:tcPr>
          <w:p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есна</w:t>
            </w:r>
            <w:r w:rsidR="00CA6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д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.</w:t>
            </w:r>
          </w:p>
          <w:p w:rsidR="007C4623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тиц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, как источник радости, знакомство с некоторыми перелетными птицами (их внешним видом, строением).</w:t>
            </w:r>
          </w:p>
          <w:p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представителями животного и растительного мира, бережное отношение и любовь к природе.</w:t>
            </w:r>
          </w:p>
          <w:p w:rsidR="00AB4DB0" w:rsidRDefault="0014239D" w:rsidP="00AB4DB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, его проявления и эффекты (солнечные зайчики, тени, тепло, свет), влияние на природу; звезды (цвет, форма, размер, расположение на небе).</w:t>
            </w:r>
            <w:r w:rsidR="00AB4D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B4DB0" w:rsidRDefault="00AB4DB0" w:rsidP="00AB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Пасх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ир православной культуры страны (знакомство с обычаем праздновать Пасху, яйца, куличи, радость людей, доброта по отношению друг к другу).</w:t>
            </w:r>
          </w:p>
          <w:p w:rsidR="0014239D" w:rsidRPr="00F10685" w:rsidRDefault="0014239D" w:rsidP="00142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AD215B" w:rsidRDefault="007C4623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 в природе: «Наш огородик» (проращивание веток вербы, овса, луковиц лук и др.).  Деятельность в сенсорном уголке с водой и другими веществами и материалами.  Коллаж «Птички весело гуляют (птичий двор)» (изображение птиц на основе силуэтов - штампов или на основе обобщенного способа рисования – «из круга»). Коллективное коллажирование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Солнышко»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623" w:rsidRPr="00F10685" w:rsidRDefault="00AD215B" w:rsidP="00AB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рмушек из бросового материала для птиц. </w:t>
            </w:r>
            <w:r w:rsidR="00AB4DB0"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 w:rsidR="00AB4DB0">
              <w:rPr>
                <w:rFonts w:ascii="Times New Roman" w:hAnsi="Times New Roman" w:cs="Times New Roman"/>
                <w:sz w:val="24"/>
                <w:szCs w:val="24"/>
              </w:rPr>
              <w:t>Пасхальное чудо</w:t>
            </w:r>
            <w:r w:rsidR="00AB4DB0" w:rsidRPr="00F10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:rsidTr="00F0603F">
        <w:tc>
          <w:tcPr>
            <w:tcW w:w="9747" w:type="dxa"/>
            <w:gridSpan w:val="3"/>
          </w:tcPr>
          <w:p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й 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КОРО  ЛЕТО!»</w:t>
            </w:r>
          </w:p>
          <w:p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:rsidTr="00FF5E40">
        <w:tc>
          <w:tcPr>
            <w:tcW w:w="6581" w:type="dxa"/>
            <w:gridSpan w:val="2"/>
          </w:tcPr>
          <w:p w:rsidR="00CA6DC4" w:rsidRDefault="00AB4DB0" w:rsidP="0041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A6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равствуй, лето» - </w:t>
            </w:r>
            <w:r w:rsidR="00CA6DC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</w:t>
            </w:r>
          </w:p>
          <w:p w:rsidR="007C4623" w:rsidRPr="00F10685" w:rsidRDefault="00CA6DC4" w:rsidP="00CA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безопасност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, с некоторыми потенциально опасными материалами, явлениями; опасные предметы дома и на улице, правила пользования ими; «опасные» люди, правила общения с ними.</w:t>
            </w:r>
          </w:p>
        </w:tc>
        <w:tc>
          <w:tcPr>
            <w:tcW w:w="3166" w:type="dxa"/>
          </w:tcPr>
          <w:p w:rsidR="007C4623" w:rsidRDefault="007C4623" w:rsidP="0041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Весенний букет» (на единой основе - расположение цветов, выполненных в разных техниках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02C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мотр мультфильма "Три поросенка"</w:t>
            </w:r>
            <w:r w:rsidR="00752CF9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15B" w:rsidRPr="00F10685" w:rsidRDefault="00AD215B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Развлечение «Солнце в гости к нам при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BE8" w:rsidRDefault="00411BE8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D6" w:rsidRPr="001935D6" w:rsidRDefault="006E58B2" w:rsidP="006E58B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РЕДЕЛЕНИЕ ТЕМАТИЧЕСКИХ ПЕРИОДОВ</w:t>
      </w:r>
    </w:p>
    <w:p w:rsidR="006E58B2" w:rsidRPr="001935D6" w:rsidRDefault="001935D6" w:rsidP="006E58B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в 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руппа</w:t>
      </w: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815F2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омпенсирующей направленности</w:t>
      </w:r>
    </w:p>
    <w:p w:rsidR="006E58B2" w:rsidRDefault="001935D6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201</w:t>
      </w:r>
      <w:r w:rsidR="00EC615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8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 201</w:t>
      </w:r>
      <w:r w:rsidR="00EC615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9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чебный год</w:t>
      </w:r>
    </w:p>
    <w:p w:rsidR="00815F23" w:rsidRPr="00815F23" w:rsidRDefault="00815F23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56"/>
        <w:gridCol w:w="1248"/>
        <w:gridCol w:w="15"/>
        <w:gridCol w:w="3787"/>
        <w:gridCol w:w="171"/>
        <w:gridCol w:w="89"/>
        <w:gridCol w:w="3142"/>
      </w:tblGrid>
      <w:tr w:rsidR="00815F23" w:rsidRPr="00815F23" w:rsidTr="004A0588">
        <w:trPr>
          <w:trHeight w:val="410"/>
        </w:trPr>
        <w:tc>
          <w:tcPr>
            <w:tcW w:w="1665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й группы</w:t>
            </w:r>
          </w:p>
        </w:tc>
      </w:tr>
      <w:tr w:rsidR="00815F23" w:rsidRPr="00815F23" w:rsidTr="004A0588">
        <w:trPr>
          <w:trHeight w:val="410"/>
        </w:trPr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815F23" w:rsidRPr="00815F23" w:rsidTr="004A0588">
        <w:trPr>
          <w:trHeight w:val="300"/>
        </w:trPr>
        <w:tc>
          <w:tcPr>
            <w:tcW w:w="1665" w:type="dxa"/>
            <w:vMerge w:val="restart"/>
          </w:tcPr>
          <w:p w:rsid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2E" w:rsidRDefault="0047752E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1—4 недели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62" w:type="dxa"/>
            <w:gridSpan w:val="4"/>
            <w:vMerge w:val="restart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лем-логопедом.   Заполнение речевых   карт.   Мониторинг развития детей воспитател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педагогом-психологом. Заполнение листов оценки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лем-логопедом.   Заполнение речевых   карт.   Мониторинг развития детей воспитател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педагогом-психологом. Заполнение листов оценки</w:t>
            </w:r>
          </w:p>
        </w:tc>
      </w:tr>
      <w:tr w:rsidR="00815F23" w:rsidRPr="00815F23" w:rsidTr="004A0588">
        <w:trPr>
          <w:trHeight w:val="237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2" w:type="dxa"/>
            <w:gridSpan w:val="4"/>
            <w:vMerge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-я неделя</w:t>
            </w:r>
          </w:p>
          <w:p w:rsidR="00815F23" w:rsidRDefault="00815F23" w:rsidP="004A058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Начало осени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Осенние месяцы</w:t>
            </w:r>
            <w:r w:rsidRPr="008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</w:tr>
      <w:tr w:rsidR="00815F23" w:rsidRPr="00815F23" w:rsidTr="004A0588">
        <w:trPr>
          <w:trHeight w:val="410"/>
        </w:trPr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47752E" w:rsidRPr="00815F23" w:rsidTr="004A0588">
        <w:trPr>
          <w:trHeight w:val="621"/>
        </w:trPr>
        <w:tc>
          <w:tcPr>
            <w:tcW w:w="1721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неделя</w:t>
            </w:r>
          </w:p>
        </w:tc>
        <w:tc>
          <w:tcPr>
            <w:tcW w:w="1263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 05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сень.                                      Признаки осени.                      </w:t>
            </w:r>
          </w:p>
        </w:tc>
        <w:tc>
          <w:tcPr>
            <w:tcW w:w="323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сень.                                      Признаки осени.                       </w:t>
            </w:r>
          </w:p>
        </w:tc>
      </w:tr>
      <w:tr w:rsidR="00815F23" w:rsidRPr="00815F23" w:rsidTr="004A0588">
        <w:trPr>
          <w:trHeight w:val="417"/>
        </w:trPr>
        <w:tc>
          <w:tcPr>
            <w:tcW w:w="1721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неделя</w:t>
            </w:r>
          </w:p>
        </w:tc>
        <w:tc>
          <w:tcPr>
            <w:tcW w:w="1263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8 - 12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ень. Д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ревья осенью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ень. Д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ревья осенью</w:t>
            </w:r>
          </w:p>
        </w:tc>
      </w:tr>
      <w:tr w:rsidR="00815F23" w:rsidRPr="00815F23" w:rsidTr="004A0588">
        <w:trPr>
          <w:trHeight w:val="270"/>
        </w:trPr>
        <w:tc>
          <w:tcPr>
            <w:tcW w:w="10173" w:type="dxa"/>
            <w:gridSpan w:val="8"/>
          </w:tcPr>
          <w:p w:rsidR="00815F23" w:rsidRPr="0047752E" w:rsidRDefault="0047752E" w:rsidP="004A05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815F23"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ень - щедрая пора!»</w:t>
            </w:r>
          </w:p>
        </w:tc>
      </w:tr>
      <w:tr w:rsidR="00815F23" w:rsidRPr="00815F23" w:rsidTr="004A0588">
        <w:trPr>
          <w:trHeight w:val="805"/>
        </w:trPr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3-неделя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5 - 19</w:t>
            </w: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город. Овощи</w:t>
            </w:r>
          </w:p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Труд взрослых на полях и огородах»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город. Овощи Труд взрослых в садах</w:t>
            </w:r>
          </w:p>
        </w:tc>
      </w:tr>
      <w:tr w:rsidR="00815F23" w:rsidRPr="00815F23" w:rsidTr="004A0588">
        <w:trPr>
          <w:trHeight w:val="880"/>
        </w:trPr>
        <w:tc>
          <w:tcPr>
            <w:tcW w:w="172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-неделя</w:t>
            </w:r>
          </w:p>
        </w:tc>
        <w:tc>
          <w:tcPr>
            <w:tcW w:w="1263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2 - 26</w:t>
            </w:r>
          </w:p>
        </w:tc>
        <w:tc>
          <w:tcPr>
            <w:tcW w:w="3958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д. Фрукты.</w:t>
            </w:r>
          </w:p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руд взрослых в садах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ад. </w:t>
            </w:r>
          </w:p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рукты Труд взрослых в садах</w:t>
            </w:r>
          </w:p>
        </w:tc>
      </w:tr>
      <w:tr w:rsidR="00815F23" w:rsidRPr="00815F23" w:rsidTr="004A0588">
        <w:trPr>
          <w:trHeight w:val="269"/>
        </w:trPr>
        <w:tc>
          <w:tcPr>
            <w:tcW w:w="10173" w:type="dxa"/>
            <w:gridSpan w:val="8"/>
          </w:tcPr>
          <w:p w:rsidR="00815F23" w:rsidRPr="0047752E" w:rsidRDefault="00815F23" w:rsidP="004A058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 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ень – дивная  пора!»</w:t>
            </w:r>
          </w:p>
        </w:tc>
      </w:tr>
      <w:tr w:rsidR="00815F23" w:rsidRPr="00815F23" w:rsidTr="004A0588">
        <w:trPr>
          <w:trHeight w:val="542"/>
        </w:trPr>
        <w:tc>
          <w:tcPr>
            <w:tcW w:w="1721" w:type="dxa"/>
            <w:gridSpan w:val="2"/>
            <w:tcBorders>
              <w:bottom w:val="nil"/>
            </w:tcBorders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5-неделя   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29 - 02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ес. 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ибы и лесные ягоды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ес. </w:t>
            </w:r>
          </w:p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ибы и лесные ягоды</w:t>
            </w:r>
          </w:p>
        </w:tc>
      </w:tr>
      <w:tr w:rsidR="00815F23" w:rsidRPr="00815F23" w:rsidTr="004A0588">
        <w:trPr>
          <w:trHeight w:val="273"/>
        </w:trPr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:rsidR="0047752E" w:rsidRPr="004A0588" w:rsidRDefault="0047752E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НОЯБРЬ</w:t>
            </w:r>
          </w:p>
        </w:tc>
      </w:tr>
      <w:tr w:rsidR="0047752E" w:rsidRPr="00815F23" w:rsidTr="004A0588">
        <w:trPr>
          <w:trHeight w:val="194"/>
        </w:trPr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:rsidR="0047752E" w:rsidRDefault="0047752E" w:rsidP="004A05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Мир одежды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815F23" w:rsidRPr="0047752E" w:rsidTr="004A0588">
        <w:trPr>
          <w:trHeight w:val="537"/>
        </w:trPr>
        <w:tc>
          <w:tcPr>
            <w:tcW w:w="1665" w:type="dxa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 -  неделя</w:t>
            </w:r>
          </w:p>
        </w:tc>
        <w:tc>
          <w:tcPr>
            <w:tcW w:w="1319" w:type="dxa"/>
            <w:gridSpan w:val="3"/>
          </w:tcPr>
          <w:p w:rsidR="00815F23" w:rsidRPr="0047752E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5 - 09</w:t>
            </w:r>
          </w:p>
        </w:tc>
        <w:tc>
          <w:tcPr>
            <w:tcW w:w="3958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дежда</w:t>
            </w:r>
          </w:p>
        </w:tc>
        <w:tc>
          <w:tcPr>
            <w:tcW w:w="3231" w:type="dxa"/>
            <w:gridSpan w:val="2"/>
          </w:tcPr>
          <w:p w:rsidR="00815F23" w:rsidRPr="00815F23" w:rsidRDefault="00815F23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дежда</w:t>
            </w:r>
          </w:p>
        </w:tc>
      </w:tr>
      <w:tr w:rsidR="004A0588" w:rsidRPr="00815F23" w:rsidTr="004A0588">
        <w:trPr>
          <w:trHeight w:val="276"/>
        </w:trPr>
        <w:tc>
          <w:tcPr>
            <w:tcW w:w="1665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неделя</w:t>
            </w:r>
          </w:p>
        </w:tc>
        <w:tc>
          <w:tcPr>
            <w:tcW w:w="1319" w:type="dxa"/>
            <w:gridSpan w:val="3"/>
          </w:tcPr>
          <w:p w:rsidR="004A0588" w:rsidRPr="0047752E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2 - 16</w:t>
            </w:r>
          </w:p>
        </w:tc>
        <w:tc>
          <w:tcPr>
            <w:tcW w:w="3958" w:type="dxa"/>
            <w:gridSpan w:val="2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увь</w:t>
            </w:r>
          </w:p>
        </w:tc>
        <w:tc>
          <w:tcPr>
            <w:tcW w:w="3231" w:type="dxa"/>
            <w:gridSpan w:val="2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увь</w:t>
            </w:r>
          </w:p>
        </w:tc>
      </w:tr>
      <w:tr w:rsidR="004A0588" w:rsidRPr="00815F23" w:rsidTr="004A0588">
        <w:trPr>
          <w:trHeight w:val="401"/>
        </w:trPr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:rsidR="004A0588" w:rsidRPr="00815F23" w:rsidRDefault="004A0588" w:rsidP="004A05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Художественные промыслы</w:t>
            </w:r>
            <w:r w:rsidRPr="004775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7752E" w:rsidRPr="00815F23" w:rsidTr="004A0588">
        <w:trPr>
          <w:trHeight w:val="562"/>
        </w:trPr>
        <w:tc>
          <w:tcPr>
            <w:tcW w:w="1665" w:type="dxa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неделя</w:t>
            </w:r>
          </w:p>
        </w:tc>
        <w:tc>
          <w:tcPr>
            <w:tcW w:w="1319" w:type="dxa"/>
            <w:gridSpan w:val="3"/>
          </w:tcPr>
          <w:p w:rsidR="0047752E" w:rsidRPr="0047752E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9 - 23</w:t>
            </w:r>
          </w:p>
        </w:tc>
        <w:tc>
          <w:tcPr>
            <w:tcW w:w="3958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ушки</w:t>
            </w:r>
          </w:p>
        </w:tc>
        <w:tc>
          <w:tcPr>
            <w:tcW w:w="3231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ушки</w:t>
            </w:r>
          </w:p>
        </w:tc>
      </w:tr>
      <w:tr w:rsidR="0047752E" w:rsidRPr="00815F23" w:rsidTr="004A0588">
        <w:trPr>
          <w:trHeight w:val="537"/>
        </w:trPr>
        <w:tc>
          <w:tcPr>
            <w:tcW w:w="1665" w:type="dxa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-неделя</w:t>
            </w:r>
          </w:p>
        </w:tc>
        <w:tc>
          <w:tcPr>
            <w:tcW w:w="1319" w:type="dxa"/>
            <w:gridSpan w:val="3"/>
          </w:tcPr>
          <w:p w:rsidR="0047752E" w:rsidRPr="0047752E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775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6 - 30</w:t>
            </w:r>
          </w:p>
        </w:tc>
        <w:tc>
          <w:tcPr>
            <w:tcW w:w="3958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уда</w:t>
            </w:r>
          </w:p>
        </w:tc>
        <w:tc>
          <w:tcPr>
            <w:tcW w:w="3231" w:type="dxa"/>
            <w:gridSpan w:val="2"/>
          </w:tcPr>
          <w:p w:rsidR="0047752E" w:rsidRPr="00815F23" w:rsidRDefault="0047752E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уда</w:t>
            </w:r>
          </w:p>
        </w:tc>
      </w:tr>
      <w:tr w:rsidR="00D94841" w:rsidRPr="00815F23" w:rsidTr="004A0588">
        <w:trPr>
          <w:trHeight w:val="135"/>
        </w:trPr>
        <w:tc>
          <w:tcPr>
            <w:tcW w:w="10173" w:type="dxa"/>
            <w:gridSpan w:val="8"/>
          </w:tcPr>
          <w:p w:rsidR="00D94841" w:rsidRPr="004A0588" w:rsidRDefault="00D94841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D94841" w:rsidRPr="00815F23" w:rsidTr="004A0588">
        <w:trPr>
          <w:trHeight w:val="276"/>
        </w:trPr>
        <w:tc>
          <w:tcPr>
            <w:tcW w:w="1665" w:type="dxa"/>
            <w:vMerge w:val="restart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неделя</w:t>
            </w:r>
          </w:p>
        </w:tc>
        <w:tc>
          <w:tcPr>
            <w:tcW w:w="1319" w:type="dxa"/>
            <w:gridSpan w:val="3"/>
            <w:vMerge w:val="restart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3 - 07</w:t>
            </w:r>
          </w:p>
        </w:tc>
        <w:tc>
          <w:tcPr>
            <w:tcW w:w="3787" w:type="dxa"/>
            <w:vMerge w:val="restart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има. Зимующие птицы</w:t>
            </w:r>
          </w:p>
        </w:tc>
        <w:tc>
          <w:tcPr>
            <w:tcW w:w="3402" w:type="dxa"/>
            <w:gridSpan w:val="3"/>
            <w:vMerge w:val="restart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има. Зимующие птицы</w:t>
            </w:r>
          </w:p>
        </w:tc>
      </w:tr>
      <w:tr w:rsidR="00D94841" w:rsidRPr="00815F23" w:rsidTr="004A0588">
        <w:trPr>
          <w:trHeight w:val="276"/>
        </w:trPr>
        <w:tc>
          <w:tcPr>
            <w:tcW w:w="1665" w:type="dxa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3787" w:type="dxa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94841" w:rsidRPr="00815F23" w:rsidTr="004A0588">
        <w:trPr>
          <w:trHeight w:val="537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2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</w:t>
            </w:r>
          </w:p>
        </w:tc>
        <w:tc>
          <w:tcPr>
            <w:tcW w:w="3402" w:type="dxa"/>
            <w:gridSpan w:val="3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</w:t>
            </w:r>
          </w:p>
        </w:tc>
      </w:tr>
      <w:tr w:rsidR="00D94841" w:rsidRPr="00815F23" w:rsidTr="004A0588">
        <w:trPr>
          <w:trHeight w:val="378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3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7 - 21</w:t>
            </w:r>
          </w:p>
        </w:tc>
        <w:tc>
          <w:tcPr>
            <w:tcW w:w="3787" w:type="dxa"/>
          </w:tcPr>
          <w:p w:rsid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икие животные зимой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икие животные зимой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94841" w:rsidRPr="00815F23" w:rsidTr="004A0588">
        <w:trPr>
          <w:trHeight w:val="495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4-неделя 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4 – 28</w:t>
            </w:r>
          </w:p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овый год. Ёлочные игрушки 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овый год. Ёлочные игрушки 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94841" w:rsidRPr="00815F23" w:rsidTr="004A0588">
        <w:trPr>
          <w:trHeight w:val="318"/>
        </w:trPr>
        <w:tc>
          <w:tcPr>
            <w:tcW w:w="10173" w:type="dxa"/>
            <w:gridSpan w:val="8"/>
          </w:tcPr>
          <w:p w:rsidR="00D94841" w:rsidRPr="004A0588" w:rsidRDefault="00D94841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ЯНВАРЬ</w:t>
            </w:r>
          </w:p>
        </w:tc>
      </w:tr>
      <w:tr w:rsidR="00D94841" w:rsidRPr="00815F23" w:rsidTr="004A0588">
        <w:trPr>
          <w:trHeight w:val="165"/>
        </w:trPr>
        <w:tc>
          <w:tcPr>
            <w:tcW w:w="1665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 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1-14</w:t>
            </w: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овый год.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имние развлечения.</w:t>
            </w:r>
          </w:p>
        </w:tc>
        <w:tc>
          <w:tcPr>
            <w:tcW w:w="3402" w:type="dxa"/>
            <w:gridSpan w:val="3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овый год.</w:t>
            </w:r>
          </w:p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имние развлечения.</w:t>
            </w:r>
          </w:p>
        </w:tc>
      </w:tr>
      <w:tr w:rsidR="00D94841" w:rsidRPr="00815F23" w:rsidTr="004A0588">
        <w:trPr>
          <w:trHeight w:val="253"/>
        </w:trPr>
        <w:tc>
          <w:tcPr>
            <w:tcW w:w="1665" w:type="dxa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 -неделя</w:t>
            </w:r>
          </w:p>
        </w:tc>
        <w:tc>
          <w:tcPr>
            <w:tcW w:w="1319" w:type="dxa"/>
            <w:gridSpan w:val="3"/>
          </w:tcPr>
          <w:p w:rsidR="00D94841" w:rsidRP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14 – 18 </w:t>
            </w:r>
          </w:p>
        </w:tc>
        <w:tc>
          <w:tcPr>
            <w:tcW w:w="3787" w:type="dxa"/>
          </w:tcPr>
          <w:p w:rsidR="00D94841" w:rsidRPr="00815F23" w:rsidRDefault="00D94841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бель</w:t>
            </w:r>
          </w:p>
        </w:tc>
        <w:tc>
          <w:tcPr>
            <w:tcW w:w="3402" w:type="dxa"/>
            <w:gridSpan w:val="3"/>
          </w:tcPr>
          <w:p w:rsidR="00D94841" w:rsidRDefault="00D94841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бель</w:t>
            </w:r>
          </w:p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D85" w:rsidRPr="00815F23" w:rsidTr="004A0588">
        <w:trPr>
          <w:trHeight w:val="165"/>
        </w:trPr>
        <w:tc>
          <w:tcPr>
            <w:tcW w:w="1665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-неделя</w:t>
            </w:r>
          </w:p>
        </w:tc>
        <w:tc>
          <w:tcPr>
            <w:tcW w:w="1319" w:type="dxa"/>
            <w:gridSpan w:val="3"/>
          </w:tcPr>
          <w:p w:rsidR="00661D85" w:rsidRPr="00D94841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1-25</w:t>
            </w:r>
          </w:p>
        </w:tc>
        <w:tc>
          <w:tcPr>
            <w:tcW w:w="3787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Правила дорожного движ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а транспорте</w:t>
            </w:r>
          </w:p>
        </w:tc>
        <w:tc>
          <w:tcPr>
            <w:tcW w:w="3402" w:type="dxa"/>
            <w:gridSpan w:val="3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Правила дорожного движе</w:t>
            </w: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а транспорте</w:t>
            </w:r>
          </w:p>
        </w:tc>
      </w:tr>
      <w:tr w:rsidR="00661D85" w:rsidRPr="00815F23" w:rsidTr="004A0588">
        <w:trPr>
          <w:trHeight w:val="585"/>
        </w:trPr>
        <w:tc>
          <w:tcPr>
            <w:tcW w:w="1665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  <w:r w:rsidRPr="00D9484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-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sz w:val="24"/>
                <w:szCs w:val="24"/>
              </w:rPr>
              <w:t>28 - 01</w:t>
            </w:r>
          </w:p>
        </w:tc>
        <w:tc>
          <w:tcPr>
            <w:tcW w:w="3787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тский сад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фессии</w:t>
            </w:r>
          </w:p>
        </w:tc>
        <w:tc>
          <w:tcPr>
            <w:tcW w:w="3402" w:type="dxa"/>
            <w:gridSpan w:val="3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тский сад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Профессии </w:t>
            </w:r>
          </w:p>
        </w:tc>
      </w:tr>
      <w:tr w:rsidR="00661D85" w:rsidRPr="00815F23" w:rsidTr="004A0588">
        <w:trPr>
          <w:trHeight w:val="111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ФЕВРАЛЬ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sz w:val="24"/>
                <w:szCs w:val="24"/>
              </w:rPr>
              <w:t xml:space="preserve"> 1 -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sz w:val="24"/>
                <w:szCs w:val="24"/>
              </w:rPr>
              <w:t>04 - 08</w:t>
            </w:r>
          </w:p>
        </w:tc>
        <w:tc>
          <w:tcPr>
            <w:tcW w:w="3787" w:type="dxa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Ателье. Закройщица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елье. Закройщица</w:t>
            </w:r>
          </w:p>
          <w:p w:rsidR="00661D85" w:rsidRPr="00815F23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85" w:rsidRPr="00815F23" w:rsidTr="004A0588">
        <w:trPr>
          <w:trHeight w:val="126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оенная техника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оенная техника</w:t>
            </w:r>
          </w:p>
        </w:tc>
      </w:tr>
      <w:tr w:rsidR="00661D85" w:rsidRPr="00815F23" w:rsidTr="004A0588">
        <w:trPr>
          <w:trHeight w:val="126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8 - 22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ша армия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ша армия</w:t>
            </w:r>
          </w:p>
        </w:tc>
      </w:tr>
      <w:tr w:rsidR="00661D85" w:rsidRPr="00815F23" w:rsidTr="004A0588">
        <w:trPr>
          <w:trHeight w:val="135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МАРТ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4 - 07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на. Приметы весны. Ма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мин праздник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на. Приметы весны. Ма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мин праздник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2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1 - 15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мнатные растения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мнатные растения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8 - 22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сноводные  и  аквариум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ые рыбы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ыбы.</w:t>
            </w:r>
          </w:p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Пресноводные  и  аквариум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>ные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4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5 - 29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оя страна. Мой поселок. Мой дом.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оя страна. Мой поселок. Мой дом.</w:t>
            </w:r>
          </w:p>
        </w:tc>
      </w:tr>
      <w:tr w:rsidR="00661D85" w:rsidRPr="00815F23" w:rsidTr="004A0588">
        <w:trPr>
          <w:trHeight w:val="135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АПРЕЛЬ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1 - 05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енние работы на селе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сенние работы на селе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8 - 12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смос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смос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5 - 19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ткуда хлеб пришел?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ткуда хлеб пришел?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22 – 26 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чта</w:t>
            </w:r>
            <w:r w:rsidRPr="00661D85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чта</w:t>
            </w:r>
          </w:p>
        </w:tc>
      </w:tr>
      <w:tr w:rsidR="00661D85" w:rsidRPr="00815F23" w:rsidTr="004A0588">
        <w:trPr>
          <w:trHeight w:val="135"/>
        </w:trPr>
        <w:tc>
          <w:tcPr>
            <w:tcW w:w="1665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я неделя</w:t>
            </w:r>
          </w:p>
        </w:tc>
        <w:tc>
          <w:tcPr>
            <w:tcW w:w="1319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9 - 30</w:t>
            </w:r>
          </w:p>
        </w:tc>
        <w:tc>
          <w:tcPr>
            <w:tcW w:w="3787" w:type="dxa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рудия труда. Инструменты</w:t>
            </w:r>
          </w:p>
        </w:tc>
        <w:tc>
          <w:tcPr>
            <w:tcW w:w="3402" w:type="dxa"/>
            <w:gridSpan w:val="3"/>
          </w:tcPr>
          <w:p w:rsidR="00661D85" w:rsidRPr="00661D85" w:rsidRDefault="00661D85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661D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рудия труда. Инструменты</w:t>
            </w:r>
          </w:p>
        </w:tc>
      </w:tr>
      <w:tr w:rsidR="00661D85" w:rsidRPr="00815F23" w:rsidTr="004A0588">
        <w:trPr>
          <w:trHeight w:val="135"/>
        </w:trPr>
        <w:tc>
          <w:tcPr>
            <w:tcW w:w="10173" w:type="dxa"/>
            <w:gridSpan w:val="8"/>
          </w:tcPr>
          <w:p w:rsidR="00661D85" w:rsidRPr="004A0588" w:rsidRDefault="00661D85" w:rsidP="004A05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МАЙ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-я 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06 -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8</w:t>
            </w:r>
          </w:p>
        </w:tc>
        <w:tc>
          <w:tcPr>
            <w:tcW w:w="3787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нь ПОБЕДЫ.</w:t>
            </w:r>
          </w:p>
        </w:tc>
        <w:tc>
          <w:tcPr>
            <w:tcW w:w="3402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нь ПОБЕДЫ.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-я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3 - 17</w:t>
            </w:r>
          </w:p>
        </w:tc>
        <w:tc>
          <w:tcPr>
            <w:tcW w:w="3787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секомые</w:t>
            </w:r>
          </w:p>
        </w:tc>
        <w:tc>
          <w:tcPr>
            <w:tcW w:w="3402" w:type="dxa"/>
            <w:gridSpan w:val="3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секомые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 - я 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 - 24</w:t>
            </w:r>
          </w:p>
        </w:tc>
        <w:tc>
          <w:tcPr>
            <w:tcW w:w="3787" w:type="dxa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веты на лугу</w:t>
            </w:r>
          </w:p>
        </w:tc>
        <w:tc>
          <w:tcPr>
            <w:tcW w:w="3402" w:type="dxa"/>
            <w:gridSpan w:val="3"/>
          </w:tcPr>
          <w:p w:rsidR="004A0588" w:rsidRPr="00815F23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5F2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веты на лугу</w:t>
            </w:r>
          </w:p>
        </w:tc>
      </w:tr>
      <w:tr w:rsidR="004A0588" w:rsidRPr="00815F23" w:rsidTr="004A0588">
        <w:trPr>
          <w:trHeight w:val="135"/>
        </w:trPr>
        <w:tc>
          <w:tcPr>
            <w:tcW w:w="1665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- я неделя</w:t>
            </w:r>
          </w:p>
        </w:tc>
        <w:tc>
          <w:tcPr>
            <w:tcW w:w="1319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7 - 31</w:t>
            </w:r>
          </w:p>
        </w:tc>
        <w:tc>
          <w:tcPr>
            <w:tcW w:w="3787" w:type="dxa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дравствуй лето</w:t>
            </w:r>
          </w:p>
        </w:tc>
        <w:tc>
          <w:tcPr>
            <w:tcW w:w="3402" w:type="dxa"/>
            <w:gridSpan w:val="3"/>
          </w:tcPr>
          <w:p w:rsidR="004A0588" w:rsidRPr="004A0588" w:rsidRDefault="004A0588" w:rsidP="004A058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A058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Школа</w:t>
            </w:r>
          </w:p>
        </w:tc>
      </w:tr>
    </w:tbl>
    <w:p w:rsidR="00815F23" w:rsidRPr="00815F23" w:rsidRDefault="00815F23" w:rsidP="00815F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23" w:rsidRPr="00815F23" w:rsidRDefault="00815F23" w:rsidP="00815F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23" w:rsidRPr="00815F23" w:rsidRDefault="00815F23" w:rsidP="00815F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23" w:rsidRDefault="00815F23" w:rsidP="006E58B2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B499C" w:rsidRPr="00411BE8" w:rsidRDefault="002B499C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499C" w:rsidRPr="00411BE8" w:rsidSect="005D49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78" w:rsidRDefault="00701A78" w:rsidP="00EC6156">
      <w:pPr>
        <w:spacing w:after="0" w:line="240" w:lineRule="auto"/>
      </w:pPr>
      <w:r>
        <w:separator/>
      </w:r>
    </w:p>
  </w:endnote>
  <w:endnote w:type="continuationSeparator" w:id="1">
    <w:p w:rsidR="00701A78" w:rsidRDefault="00701A78" w:rsidP="00EC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78" w:rsidRDefault="00701A78" w:rsidP="00EC6156">
      <w:pPr>
        <w:spacing w:after="0" w:line="240" w:lineRule="auto"/>
      </w:pPr>
      <w:r>
        <w:separator/>
      </w:r>
    </w:p>
  </w:footnote>
  <w:footnote w:type="continuationSeparator" w:id="1">
    <w:p w:rsidR="00701A78" w:rsidRDefault="00701A78" w:rsidP="00EC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7B" w:rsidRDefault="0042317B" w:rsidP="00EC6156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>Муниципальное дошкольное образовательное учреждение "Детский сад комбинированного вида № 19</w:t>
    </w:r>
  </w:p>
  <w:p w:rsidR="0042317B" w:rsidRDefault="0042317B" w:rsidP="00EC6156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 xml:space="preserve"> п. Разумное Белгородского района Белгородской области"</w:t>
    </w:r>
  </w:p>
  <w:p w:rsidR="0042317B" w:rsidRPr="002E4534" w:rsidRDefault="0042317B" w:rsidP="00EC6156">
    <w:pPr>
      <w:pStyle w:val="a8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DA0"/>
    <w:multiLevelType w:val="hybridMultilevel"/>
    <w:tmpl w:val="C7CA1B56"/>
    <w:lvl w:ilvl="0" w:tplc="F9B89FF4">
      <w:start w:val="1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3B9"/>
    <w:rsid w:val="00004742"/>
    <w:rsid w:val="000509F0"/>
    <w:rsid w:val="00053E86"/>
    <w:rsid w:val="00062F02"/>
    <w:rsid w:val="000835C4"/>
    <w:rsid w:val="00091440"/>
    <w:rsid w:val="000B6F25"/>
    <w:rsid w:val="000C4909"/>
    <w:rsid w:val="000E50C1"/>
    <w:rsid w:val="0014239D"/>
    <w:rsid w:val="00142783"/>
    <w:rsid w:val="00147E7A"/>
    <w:rsid w:val="0015302C"/>
    <w:rsid w:val="001935D6"/>
    <w:rsid w:val="001F4D39"/>
    <w:rsid w:val="00234FB9"/>
    <w:rsid w:val="002B499C"/>
    <w:rsid w:val="002C31CF"/>
    <w:rsid w:val="002C5C11"/>
    <w:rsid w:val="002D1851"/>
    <w:rsid w:val="00304CF0"/>
    <w:rsid w:val="00306E8E"/>
    <w:rsid w:val="00310658"/>
    <w:rsid w:val="00313CC0"/>
    <w:rsid w:val="003149A7"/>
    <w:rsid w:val="003A7EE4"/>
    <w:rsid w:val="003B1040"/>
    <w:rsid w:val="003B6BB6"/>
    <w:rsid w:val="003F4323"/>
    <w:rsid w:val="00411BE8"/>
    <w:rsid w:val="0042317B"/>
    <w:rsid w:val="00452469"/>
    <w:rsid w:val="004558B3"/>
    <w:rsid w:val="0047752E"/>
    <w:rsid w:val="00492101"/>
    <w:rsid w:val="004A0588"/>
    <w:rsid w:val="004B40BE"/>
    <w:rsid w:val="004C49CE"/>
    <w:rsid w:val="0058597B"/>
    <w:rsid w:val="005A6025"/>
    <w:rsid w:val="005B5FB9"/>
    <w:rsid w:val="005D49D5"/>
    <w:rsid w:val="00620240"/>
    <w:rsid w:val="00642952"/>
    <w:rsid w:val="00661D85"/>
    <w:rsid w:val="00686AE7"/>
    <w:rsid w:val="0069709D"/>
    <w:rsid w:val="006E58B2"/>
    <w:rsid w:val="00701A78"/>
    <w:rsid w:val="00722B0F"/>
    <w:rsid w:val="00752CF9"/>
    <w:rsid w:val="007819AD"/>
    <w:rsid w:val="007B1B3E"/>
    <w:rsid w:val="007C4623"/>
    <w:rsid w:val="00815F23"/>
    <w:rsid w:val="0084610F"/>
    <w:rsid w:val="009267E8"/>
    <w:rsid w:val="00960935"/>
    <w:rsid w:val="0097035C"/>
    <w:rsid w:val="00994406"/>
    <w:rsid w:val="009978C0"/>
    <w:rsid w:val="009E587D"/>
    <w:rsid w:val="00A555BE"/>
    <w:rsid w:val="00AB4DB0"/>
    <w:rsid w:val="00AD215B"/>
    <w:rsid w:val="00AE4B2A"/>
    <w:rsid w:val="00B23517"/>
    <w:rsid w:val="00B2417A"/>
    <w:rsid w:val="00B649D8"/>
    <w:rsid w:val="00B86FA2"/>
    <w:rsid w:val="00BA6757"/>
    <w:rsid w:val="00BF0A41"/>
    <w:rsid w:val="00C41A1E"/>
    <w:rsid w:val="00CA4FDA"/>
    <w:rsid w:val="00CA6DC4"/>
    <w:rsid w:val="00D47760"/>
    <w:rsid w:val="00D900F7"/>
    <w:rsid w:val="00D90EBA"/>
    <w:rsid w:val="00D94841"/>
    <w:rsid w:val="00DC7D22"/>
    <w:rsid w:val="00DD47CD"/>
    <w:rsid w:val="00E12F28"/>
    <w:rsid w:val="00E258E7"/>
    <w:rsid w:val="00E6145C"/>
    <w:rsid w:val="00E92830"/>
    <w:rsid w:val="00EA62CC"/>
    <w:rsid w:val="00EA73B9"/>
    <w:rsid w:val="00EC6156"/>
    <w:rsid w:val="00F0603F"/>
    <w:rsid w:val="00F10685"/>
    <w:rsid w:val="00F240B7"/>
    <w:rsid w:val="00F51645"/>
    <w:rsid w:val="00F72918"/>
    <w:rsid w:val="00FF3C8C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73B9"/>
    <w:pPr>
      <w:spacing w:after="0" w:line="240" w:lineRule="auto"/>
    </w:pPr>
  </w:style>
  <w:style w:type="paragraph" w:customStyle="1" w:styleId="Default">
    <w:name w:val="Default"/>
    <w:rsid w:val="00EA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A73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6156"/>
  </w:style>
  <w:style w:type="paragraph" w:styleId="aa">
    <w:name w:val="footer"/>
    <w:basedOn w:val="a"/>
    <w:link w:val="ab"/>
    <w:uiPriority w:val="99"/>
    <w:semiHidden/>
    <w:unhideWhenUsed/>
    <w:rsid w:val="00E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156"/>
  </w:style>
  <w:style w:type="character" w:customStyle="1" w:styleId="a4">
    <w:name w:val="Без интервала Знак"/>
    <w:link w:val="a3"/>
    <w:uiPriority w:val="1"/>
    <w:rsid w:val="007B1B3E"/>
  </w:style>
  <w:style w:type="paragraph" w:customStyle="1" w:styleId="Style41">
    <w:name w:val="Style41"/>
    <w:basedOn w:val="a"/>
    <w:rsid w:val="0081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2F23-82B2-4511-8403-F1B11250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9-06T07:09:00Z</cp:lastPrinted>
  <dcterms:created xsi:type="dcterms:W3CDTF">2016-01-24T15:50:00Z</dcterms:created>
  <dcterms:modified xsi:type="dcterms:W3CDTF">2018-09-07T07:05:00Z</dcterms:modified>
</cp:coreProperties>
</file>